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6962AFBB"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3205C2">
                  <w:rPr>
                    <w:noProof/>
                    <w:color w:val="252525" w:themeColor="text2" w:themeShade="80"/>
                    <w:sz w:val="28"/>
                    <w:szCs w:val="28"/>
                  </w:rPr>
                  <w:t>7.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229F4462" w:rsidR="009F0D84" w:rsidRPr="002E1395" w:rsidRDefault="00536A7F" w:rsidP="00536A7F">
      <w:pPr>
        <w:pStyle w:val="Beschriftung"/>
      </w:pPr>
      <w:r>
        <w:t xml:space="preserve">Tabelle </w:t>
      </w:r>
      <w:r w:rsidR="00D031FB">
        <w:fldChar w:fldCharType="begin"/>
      </w:r>
      <w:r w:rsidR="00D031FB">
        <w:instrText xml:space="preserve"> SEQ Tabelle \* ARABIC </w:instrText>
      </w:r>
      <w:r w:rsidR="00D031FB">
        <w:fldChar w:fldCharType="separate"/>
      </w:r>
      <w:r w:rsidR="0055727B">
        <w:rPr>
          <w:noProof/>
        </w:rPr>
        <w:t>1</w:t>
      </w:r>
      <w:r w:rsidR="00D031FB">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D031FB"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D031FB"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D031FB"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D031FB"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D031FB"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01214A3D" w:rsidR="009F0D84" w:rsidRPr="002E1395" w:rsidRDefault="00536A7F" w:rsidP="00536A7F">
      <w:pPr>
        <w:pStyle w:val="Beschriftung"/>
      </w:pPr>
      <w:r>
        <w:t xml:space="preserve">Tabelle </w:t>
      </w:r>
      <w:r w:rsidR="00D031FB">
        <w:fldChar w:fldCharType="begin"/>
      </w:r>
      <w:r w:rsidR="00D031FB">
        <w:instrText xml:space="preserve"> SEQ Tabelle \* ARABIC </w:instrText>
      </w:r>
      <w:r w:rsidR="00D031FB">
        <w:fldChar w:fldCharType="separate"/>
      </w:r>
      <w:r w:rsidR="0055727B">
        <w:rPr>
          <w:noProof/>
        </w:rPr>
        <w:t>2</w:t>
      </w:r>
      <w:r w:rsidR="00D031FB">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0394E188" w:rsidR="00536A7F" w:rsidRDefault="00536A7F">
      <w:pPr>
        <w:pStyle w:val="Beschriftung"/>
      </w:pPr>
      <w:r>
        <w:t xml:space="preserve">Tabelle </w:t>
      </w:r>
      <w:r w:rsidR="00D031FB">
        <w:fldChar w:fldCharType="begin"/>
      </w:r>
      <w:r w:rsidR="00D031FB">
        <w:instrText xml:space="preserve"> SEQ Tabelle \* ARABIC </w:instrText>
      </w:r>
      <w:r w:rsidR="00D031FB">
        <w:fldChar w:fldCharType="separate"/>
      </w:r>
      <w:r w:rsidR="0055727B">
        <w:rPr>
          <w:noProof/>
        </w:rPr>
        <w:t>3</w:t>
      </w:r>
      <w:r w:rsidR="00D031FB">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77777777" w:rsidR="009F0D84" w:rsidRDefault="009F0D84" w:rsidP="009F0D84">
      <w:r w:rsidRPr="00D90331">
        <w:t xml:space="preserve">Die Arbeit </w:t>
      </w:r>
      <w:r>
        <w:t>entsteht im</w:t>
      </w:r>
      <w:r w:rsidRPr="00D90331">
        <w:t xml:space="preserve"> </w:t>
      </w:r>
      <w:r>
        <w:t>zwischen dem [Start] und dem</w:t>
      </w:r>
      <w:r w:rsidRPr="00D90331">
        <w:t xml:space="preserve"> </w:t>
      </w:r>
      <w:r>
        <w:t>[Ende],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D031FB">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D031FB">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D031FB">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D031FB">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D031FB">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D031FB">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D031FB">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D031FB">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D031FB">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D031FB">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D031FB">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D031FB">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D031FB">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D031FB">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D031FB">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D031FB">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D031FB">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D031FB">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D031FB">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D031FB">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D031FB">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D031FB">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783B66E" w:rsidR="009F0D84" w:rsidRPr="00E74A17" w:rsidRDefault="009F0D84" w:rsidP="009F0D84">
      <w:pPr>
        <w:pStyle w:val="Beschriftung"/>
      </w:pPr>
      <w:bookmarkStart w:id="1" w:name="_Toc191906088"/>
      <w:r>
        <w:t xml:space="preserve">Abbildung </w:t>
      </w:r>
      <w:r w:rsidR="00D031FB">
        <w:fldChar w:fldCharType="begin"/>
      </w:r>
      <w:r w:rsidR="00D031FB">
        <w:instrText xml:space="preserve"> SEQ Abbildung \* ARABIC </w:instrText>
      </w:r>
      <w:r w:rsidR="00D031FB">
        <w:fldChar w:fldCharType="separate"/>
      </w:r>
      <w:r w:rsidR="00316E60">
        <w:rPr>
          <w:noProof/>
        </w:rPr>
        <w:t>1</w:t>
      </w:r>
      <w:r w:rsidR="00D031FB">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D031FB">
        <w:fldChar w:fldCharType="begin"/>
      </w:r>
      <w:r w:rsidR="00D031FB">
        <w:instrText xml:space="preserve"> SEQ Code_Abschnitt \* ARABIC </w:instrText>
      </w:r>
      <w:r w:rsidR="00D031FB">
        <w:fldChar w:fldCharType="separate"/>
      </w:r>
      <w:r w:rsidR="002A3139">
        <w:rPr>
          <w:noProof/>
        </w:rPr>
        <w:t>1</w:t>
      </w:r>
      <w:r w:rsidR="00D031FB">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7CD42137" w:rsidR="00893B8B" w:rsidRDefault="00893B8B">
      <w:pPr>
        <w:pStyle w:val="Beschriftung"/>
      </w:pPr>
      <w:r>
        <w:t xml:space="preserve">Tabelle </w:t>
      </w:r>
      <w:r w:rsidR="00D031FB">
        <w:fldChar w:fldCharType="begin"/>
      </w:r>
      <w:r w:rsidR="00D031FB">
        <w:instrText xml:space="preserve"> SEQ Tabelle \* ARABIC </w:instrText>
      </w:r>
      <w:r w:rsidR="00D031FB">
        <w:fldChar w:fldCharType="separate"/>
      </w:r>
      <w:r w:rsidR="0055727B">
        <w:rPr>
          <w:noProof/>
        </w:rPr>
        <w:t>4</w:t>
      </w:r>
      <w:r w:rsidR="00D031FB">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4D440196" w:rsidR="007C2D3E" w:rsidRDefault="007C2D3E" w:rsidP="007C2D3E">
      <w:pPr>
        <w:pStyle w:val="Beschriftung"/>
      </w:pPr>
      <w:r>
        <w:t xml:space="preserve">Abbildung </w:t>
      </w:r>
      <w:r w:rsidR="00D031FB">
        <w:fldChar w:fldCharType="begin"/>
      </w:r>
      <w:r w:rsidR="00D031FB">
        <w:instrText xml:space="preserve"> SEQ Abbildung \* ARABIC </w:instrText>
      </w:r>
      <w:r w:rsidR="00D031FB">
        <w:fldChar w:fldCharType="separate"/>
      </w:r>
      <w:r w:rsidR="00316E60">
        <w:rPr>
          <w:noProof/>
        </w:rPr>
        <w:t>2</w:t>
      </w:r>
      <w:r w:rsidR="00D031FB">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D031FB"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D031FB"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D031FB"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D031FB"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D031FB"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D031FB"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D031FB"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D031FB"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D031FB"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D031FB"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1ADCE6A3" w:rsidR="005B6DAE" w:rsidRPr="00DD6818" w:rsidRDefault="007C2D3E" w:rsidP="007C2D3E">
      <w:pPr>
        <w:pStyle w:val="Beschriftung"/>
      </w:pPr>
      <w:r>
        <w:t xml:space="preserve">Tabelle </w:t>
      </w:r>
      <w:r w:rsidR="00D031FB">
        <w:fldChar w:fldCharType="begin"/>
      </w:r>
      <w:r w:rsidR="00D031FB">
        <w:instrText xml:space="preserve"> SEQ Tabelle \* ARABIC </w:instrText>
      </w:r>
      <w:r w:rsidR="00D031FB">
        <w:fldChar w:fldCharType="separate"/>
      </w:r>
      <w:r w:rsidR="0055727B">
        <w:rPr>
          <w:noProof/>
        </w:rPr>
        <w:t>5</w:t>
      </w:r>
      <w:r w:rsidR="00D031FB">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9C69578" w:rsidR="009F0D84" w:rsidRPr="000A52AF" w:rsidRDefault="007C2D3E" w:rsidP="007C2D3E">
      <w:pPr>
        <w:pStyle w:val="Beschriftung"/>
      </w:pPr>
      <w:r>
        <w:t xml:space="preserve">Abbildung </w:t>
      </w:r>
      <w:r w:rsidR="00D031FB">
        <w:fldChar w:fldCharType="begin"/>
      </w:r>
      <w:r w:rsidR="00D031FB">
        <w:instrText xml:space="preserve"> SEQ Abbildung \* ARABIC </w:instrText>
      </w:r>
      <w:r w:rsidR="00D031FB">
        <w:fldChar w:fldCharType="separate"/>
      </w:r>
      <w:r w:rsidR="00316E60">
        <w:rPr>
          <w:noProof/>
        </w:rPr>
        <w:t>3</w:t>
      </w:r>
      <w:r w:rsidR="00D031FB">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7D2B5D">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6B962C8B" w:rsidR="009F0D84" w:rsidRDefault="009F0D84" w:rsidP="009F0D84"/>
    <w:p w14:paraId="072E0D59" w14:textId="18BF3095" w:rsidR="009F0D84" w:rsidRPr="00EA1965" w:rsidRDefault="00ED23F4" w:rsidP="009F0D84">
      <w:pPr>
        <w:pStyle w:val="Untertitel"/>
      </w:pPr>
      <w:r>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lastRenderedPageBreak/>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Default="0017679E" w:rsidP="0034376D">
            <w:r>
              <w:t>Ich habe mich dazu entschlossen, das Programm mit einer Modulstruktur umzusetzen, ist das in Ordnung?</w:t>
            </w:r>
          </w:p>
        </w:tc>
        <w:tc>
          <w:tcPr>
            <w:tcW w:w="4508" w:type="dxa"/>
          </w:tcPr>
          <w:p w14:paraId="16EF8D45" w14:textId="040A3EC5" w:rsidR="0017679E" w:rsidRDefault="0017679E" w:rsidP="0034376D">
            <w:r>
              <w:t>Ja</w:t>
            </w:r>
            <w:r w:rsidR="0041418E">
              <w:t>, das ist okay</w:t>
            </w:r>
            <w:r>
              <w:t>.</w:t>
            </w:r>
          </w:p>
        </w:tc>
      </w:tr>
    </w:tbl>
    <w:p w14:paraId="6F29322D" w14:textId="77777777" w:rsidR="0017679E" w:rsidRDefault="0017679E" w:rsidP="009F0D84"/>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7D2B5D">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71FF4530" w14:textId="77E2D114" w:rsidR="00D111D9" w:rsidRDefault="00D111D9" w:rsidP="009F0D84"/>
    <w:p w14:paraId="537BE400" w14:textId="77777777" w:rsidR="00D111D9" w:rsidRDefault="00D111D9">
      <w:pPr>
        <w:spacing w:line="280" w:lineRule="atLeast"/>
      </w:pPr>
      <w:r>
        <w:br w:type="page"/>
      </w:r>
    </w:p>
    <w:p w14:paraId="72D09511" w14:textId="737E5A5E" w:rsidR="009F0D84" w:rsidRPr="00EA1965" w:rsidRDefault="00D76156" w:rsidP="009F0D84">
      <w:pPr>
        <w:pStyle w:val="Untertitel"/>
      </w:pPr>
      <w:r>
        <w:lastRenderedPageBreak/>
        <w:t>Freitag</w:t>
      </w:r>
      <w:r w:rsidR="009F0D84">
        <w:t xml:space="preserve">, </w:t>
      </w:r>
      <w:r>
        <w:t>07.03.2025</w:t>
      </w:r>
      <w:r w:rsidR="009F0D84">
        <w:t xml:space="preserve"> – Tag </w:t>
      </w:r>
      <w:r>
        <w:t>3</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691F46A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4111" w:type="dxa"/>
          </w:tcPr>
          <w:p w14:paraId="667AE186" w14:textId="77777777" w:rsidR="001F391B" w:rsidRPr="00C15AA7" w:rsidRDefault="001F391B" w:rsidP="007D2B5D">
            <w:r>
              <w:t>Erledigte Arbeiten:</w:t>
            </w:r>
          </w:p>
        </w:tc>
        <w:tc>
          <w:tcPr>
            <w:tcW w:w="657" w:type="dxa"/>
          </w:tcPr>
          <w:p w14:paraId="132AB99C" w14:textId="77777777" w:rsidR="001F391B" w:rsidRDefault="001F391B" w:rsidP="007D2B5D">
            <w:r>
              <w:t>Ist</w:t>
            </w:r>
          </w:p>
        </w:tc>
      </w:tr>
      <w:tr w:rsidR="001F391B" w14:paraId="2FBCABC0" w14:textId="77777777" w:rsidTr="007D2B5D">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D111D9">
            <w:pPr>
              <w:pStyle w:val="Listenabsatz"/>
              <w:numPr>
                <w:ilvl w:val="1"/>
                <w:numId w:val="9"/>
              </w:numPr>
            </w:pPr>
            <w:r>
              <w:t>Grundstruktur</w:t>
            </w:r>
          </w:p>
          <w:p w14:paraId="6BCD2659" w14:textId="54B9280D" w:rsidR="00D111D9" w:rsidRDefault="00D111D9" w:rsidP="00D111D9">
            <w:pPr>
              <w:pStyle w:val="Listenabsatz"/>
              <w:numPr>
                <w:ilvl w:val="1"/>
                <w:numId w:val="9"/>
              </w:numPr>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4111"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44A5BF5C" w14:textId="567D9EE1" w:rsidR="00DC3A1B" w:rsidRPr="00C15AA7" w:rsidRDefault="00DC3A1B" w:rsidP="00DC3A1B">
            <w:pPr>
              <w:pStyle w:val="Listenabsatz"/>
              <w:numPr>
                <w:ilvl w:val="0"/>
                <w:numId w:val="12"/>
              </w:numPr>
            </w:pPr>
            <w:r>
              <w:t>Issues in Github</w:t>
            </w:r>
          </w:p>
        </w:tc>
        <w:tc>
          <w:tcPr>
            <w:tcW w:w="657" w:type="dxa"/>
          </w:tcPr>
          <w:p w14:paraId="1B45C2E3" w14:textId="77777777" w:rsidR="001F391B" w:rsidRDefault="001F391B" w:rsidP="007D2B5D">
            <w:pPr>
              <w:jc w:val="both"/>
            </w:pPr>
          </w:p>
          <w:p w14:paraId="6C9E5D27" w14:textId="77777777" w:rsidR="00DC3A1B" w:rsidRDefault="00DC3A1B" w:rsidP="007D2B5D">
            <w:pPr>
              <w:jc w:val="both"/>
            </w:pPr>
            <w:r>
              <w:t>2h</w:t>
            </w:r>
          </w:p>
          <w:p w14:paraId="25AB17CC" w14:textId="4EAB1D3B" w:rsidR="00DC3A1B" w:rsidRPr="00852D7D" w:rsidRDefault="00DC3A1B" w:rsidP="007D2B5D">
            <w:pPr>
              <w:jc w:val="both"/>
            </w:pPr>
            <w:r>
              <w:t>1h</w:t>
            </w:r>
          </w:p>
        </w:tc>
      </w:tr>
      <w:tr w:rsidR="00686DB3" w:rsidRPr="000822E7" w14:paraId="50F09B19" w14:textId="77777777" w:rsidTr="007D2B5D">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4111" w:type="dxa"/>
          </w:tcPr>
          <w:p w14:paraId="715E3CE4" w14:textId="4E71260A" w:rsidR="00686DB3" w:rsidRPr="000822E7" w:rsidRDefault="00686DB3" w:rsidP="00686DB3">
            <w:pPr>
              <w:rPr>
                <w:b/>
                <w:bCs/>
                <w:color w:val="FFFFFF" w:themeColor="background1"/>
              </w:rPr>
            </w:pPr>
            <w:r>
              <w:t>Überzeit - Ist</w:t>
            </w:r>
          </w:p>
        </w:tc>
        <w:tc>
          <w:tcPr>
            <w:tcW w:w="657" w:type="dxa"/>
          </w:tcPr>
          <w:p w14:paraId="4752DCE2" w14:textId="65CD260C" w:rsidR="00686DB3" w:rsidRPr="000822E7" w:rsidRDefault="00686DB3" w:rsidP="00686DB3">
            <w:pPr>
              <w:rPr>
                <w:b/>
                <w:bCs/>
                <w:color w:val="FFFFFF" w:themeColor="background1"/>
              </w:rPr>
            </w:pPr>
          </w:p>
        </w:tc>
      </w:tr>
      <w:tr w:rsidR="00686DB3" w14:paraId="4433E028" w14:textId="77777777" w:rsidTr="007D2B5D">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4111" w:type="dxa"/>
          </w:tcPr>
          <w:p w14:paraId="516ABF61" w14:textId="77777777" w:rsidR="00686DB3" w:rsidRPr="00CA0774" w:rsidRDefault="00686DB3" w:rsidP="00686DB3"/>
        </w:tc>
        <w:tc>
          <w:tcPr>
            <w:tcW w:w="657" w:type="dxa"/>
          </w:tcPr>
          <w:p w14:paraId="073CD7EA" w14:textId="77777777" w:rsidR="00686DB3" w:rsidRDefault="00686DB3" w:rsidP="00686DB3"/>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77777777" w:rsidR="001F391B" w:rsidRDefault="001F391B" w:rsidP="007D2B5D"/>
        </w:tc>
        <w:tc>
          <w:tcPr>
            <w:tcW w:w="4508" w:type="dxa"/>
          </w:tcPr>
          <w:p w14:paraId="46C7F598" w14:textId="77777777" w:rsidR="001F391B" w:rsidRDefault="001F391B" w:rsidP="007D2B5D"/>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Default="00DC3A1B" w:rsidP="00DC3A1B">
            <w:pPr>
              <w:ind w:left="284" w:hanging="284"/>
              <w:rPr>
                <w:bCs/>
              </w:rPr>
            </w:pPr>
            <w:r>
              <w:rPr>
                <w:bCs/>
              </w:rPr>
              <w:t xml:space="preserve">Ich hatte für den Morgen eigentlich nur das Implementieren der Grundstruktur und der Issues geplant, ich bin aber bei der Grundstruktur bedeutend schneller vorwärtsgekommen, als ich es geplant hatte, weswegen ich </w:t>
            </w:r>
            <w:r w:rsidR="00B05C9D">
              <w:rPr>
                <w:bCs/>
              </w:rPr>
              <w:t>genug Zeit hatte, am Morgen schon mit der Implementation mit den Konfigurationsdateien zu beginnen.</w:t>
            </w:r>
          </w:p>
          <w:p w14:paraId="21AFE38C" w14:textId="77777777" w:rsidR="00B05C9D" w:rsidRDefault="00B05C9D" w:rsidP="00DC3A1B">
            <w:pPr>
              <w:ind w:left="284" w:hanging="284"/>
              <w:rPr>
                <w:bCs/>
              </w:rPr>
            </w:pPr>
          </w:p>
          <w:p w14:paraId="2266D412" w14:textId="3455CE79" w:rsidR="00B05C9D" w:rsidRPr="00DC3A1B" w:rsidRDefault="00B05C9D" w:rsidP="00DC3A1B">
            <w:pPr>
              <w:ind w:left="284" w:hanging="284"/>
              <w:rPr>
                <w:bCs/>
              </w:rPr>
            </w:pPr>
            <w:r>
              <w:rPr>
                <w:bCs/>
              </w:rPr>
              <w:t xml:space="preserve">Ich hatte bei der Grundstruktur keine grösseren, erwähnenswerten Probleme gehabt. Das einzig erwähnenswerte ist, dass </w:t>
            </w:r>
            <w:r w:rsidR="00DB4121">
              <w:rPr>
                <w:bCs/>
              </w:rPr>
              <w:t>ich Probleme damit hatte, -h als Hilfsparameter auch zu akzeptieren, doch dann ist mir eingefallen, dass es als [switch]-Typ ganz einfach implementiert werden kann.</w:t>
            </w:r>
          </w:p>
          <w:p w14:paraId="24593FBB" w14:textId="77777777" w:rsidR="00DC3A1B" w:rsidRPr="00DB4121" w:rsidRDefault="00DC3A1B" w:rsidP="00DB4121">
            <w:pPr>
              <w:ind w:left="284" w:hanging="284"/>
              <w:rPr>
                <w:b/>
                <w:bCs/>
              </w:rPr>
            </w:pPr>
          </w:p>
          <w:p w14:paraId="48210B7D" w14:textId="2D800C01" w:rsidR="001F391B" w:rsidRPr="004F7CA9" w:rsidRDefault="001F391B" w:rsidP="001B37FC">
            <w:pPr>
              <w:pStyle w:val="Listenabsatz"/>
              <w:numPr>
                <w:ilvl w:val="0"/>
                <w:numId w:val="8"/>
              </w:numPr>
              <w:rPr>
                <w:b/>
                <w:bCs/>
              </w:rPr>
            </w:pPr>
            <w:r>
              <w:t>Kurz Zusammenfassung, was habe ich gemacht.</w:t>
            </w:r>
          </w:p>
          <w:p w14:paraId="36C29A2B" w14:textId="77777777" w:rsidR="001F391B" w:rsidRPr="00CF3ABE" w:rsidRDefault="001F391B" w:rsidP="001B37FC">
            <w:pPr>
              <w:pStyle w:val="Listenabsatz"/>
              <w:numPr>
                <w:ilvl w:val="0"/>
                <w:numId w:val="8"/>
              </w:numPr>
              <w:rPr>
                <w:b/>
                <w:bCs/>
              </w:rPr>
            </w:pPr>
            <w:r w:rsidRPr="00CF3ABE">
              <w:t>Was gelang mir gut, was weniger? Worin liegen die Gründe?</w:t>
            </w:r>
          </w:p>
          <w:p w14:paraId="62A142B4" w14:textId="77777777" w:rsidR="001F391B" w:rsidRPr="00CF3ABE" w:rsidRDefault="001F391B" w:rsidP="001B37FC">
            <w:pPr>
              <w:pStyle w:val="Listenabsatz"/>
              <w:numPr>
                <w:ilvl w:val="0"/>
                <w:numId w:val="8"/>
              </w:numPr>
              <w:rPr>
                <w:b/>
                <w:bCs/>
              </w:rPr>
            </w:pPr>
            <w:r w:rsidRPr="00CF3ABE">
              <w:t>Sind alle Ziele erreicht worden? Weshalb nicht?</w:t>
            </w:r>
          </w:p>
          <w:p w14:paraId="5F88E07C" w14:textId="77777777" w:rsidR="001F391B" w:rsidRPr="00CF3ABE" w:rsidRDefault="001F391B" w:rsidP="001B37FC">
            <w:pPr>
              <w:pStyle w:val="Listenabsatz"/>
              <w:numPr>
                <w:ilvl w:val="0"/>
                <w:numId w:val="8"/>
              </w:numPr>
              <w:rPr>
                <w:b/>
                <w:bCs/>
              </w:rPr>
            </w:pPr>
            <w:r w:rsidRPr="00CF3ABE">
              <w:t>Warum bin ich mit meiner Leistung zufrieden / unzufrieden?</w:t>
            </w:r>
          </w:p>
          <w:p w14:paraId="2118E0DF" w14:textId="77777777" w:rsidR="001F391B" w:rsidRPr="00AA3DC9" w:rsidRDefault="001F391B" w:rsidP="001B37FC">
            <w:pPr>
              <w:pStyle w:val="Listenabsatz"/>
              <w:numPr>
                <w:ilvl w:val="0"/>
                <w:numId w:val="8"/>
              </w:numPr>
              <w:rPr>
                <w:b/>
                <w:bCs/>
              </w:rPr>
            </w:pPr>
            <w:r w:rsidRPr="00B050A8">
              <w:t>Was habe ich gelernt?</w:t>
            </w:r>
          </w:p>
          <w:p w14:paraId="52778D19" w14:textId="77777777" w:rsidR="001F391B" w:rsidRPr="00B050A8" w:rsidRDefault="001F391B" w:rsidP="001B37FC">
            <w:pPr>
              <w:pStyle w:val="Listenabsatz"/>
              <w:numPr>
                <w:ilvl w:val="0"/>
                <w:numId w:val="8"/>
              </w:numPr>
              <w:rPr>
                <w:b/>
                <w:bCs/>
              </w:rPr>
            </w:pPr>
            <w:r>
              <w:t>Was kann ich besser / anders machen?</w:t>
            </w:r>
          </w:p>
          <w:p w14:paraId="4F6CD9DD" w14:textId="77777777" w:rsidR="001F391B" w:rsidRDefault="001F391B" w:rsidP="007D2B5D">
            <w:pPr>
              <w:rPr>
                <w:b/>
                <w:bCs/>
              </w:rPr>
            </w:pPr>
          </w:p>
          <w:p w14:paraId="1DEECEB3" w14:textId="77777777" w:rsidR="001F391B" w:rsidRDefault="001F391B" w:rsidP="007D2B5D">
            <w:pPr>
              <w:rPr>
                <w:b/>
                <w:bCs/>
              </w:rPr>
            </w:pPr>
          </w:p>
          <w:p w14:paraId="6D7C7394" w14:textId="77777777" w:rsidR="001F391B" w:rsidRDefault="001F391B" w:rsidP="007D2B5D"/>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14:paraId="655EBF27" w14:textId="77777777" w:rsidTr="007D2B5D">
        <w:tc>
          <w:tcPr>
            <w:tcW w:w="9016" w:type="dxa"/>
          </w:tcPr>
          <w:p w14:paraId="4FBB7405" w14:textId="77777777" w:rsidR="001F391B" w:rsidRDefault="001F391B" w:rsidP="007D2B5D"/>
        </w:tc>
      </w:tr>
    </w:tbl>
    <w:p w14:paraId="7ED8251D"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8A0740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514C398" w14:textId="77777777" w:rsidR="001F391B" w:rsidRPr="00B24CF5" w:rsidRDefault="001F391B" w:rsidP="007D2B5D">
            <w:r>
              <w:t>Hilfestellungen:</w:t>
            </w:r>
          </w:p>
        </w:tc>
      </w:tr>
      <w:tr w:rsidR="001F391B" w14:paraId="6FCC8D8E" w14:textId="77777777" w:rsidTr="007D2B5D">
        <w:tc>
          <w:tcPr>
            <w:tcW w:w="9016" w:type="dxa"/>
          </w:tcPr>
          <w:p w14:paraId="4E8F701B" w14:textId="77777777" w:rsidR="001F391B" w:rsidRDefault="001F391B" w:rsidP="007D2B5D"/>
        </w:tc>
      </w:tr>
    </w:tbl>
    <w:p w14:paraId="6DDAEE9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4314C6D8"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30071A7" w14:textId="77777777" w:rsidR="009F0D84" w:rsidRPr="00B24CF5" w:rsidRDefault="009F0D84" w:rsidP="007D2B5D">
            <w:r>
              <w:t>KI-Prompts:</w:t>
            </w:r>
          </w:p>
        </w:tc>
      </w:tr>
      <w:tr w:rsidR="009F0D84" w14:paraId="6CACA95D" w14:textId="77777777" w:rsidTr="001F391B">
        <w:tc>
          <w:tcPr>
            <w:tcW w:w="9016" w:type="dxa"/>
          </w:tcPr>
          <w:p w14:paraId="0F1D28A3" w14:textId="77777777" w:rsidR="009F0D84" w:rsidRDefault="009F0D84" w:rsidP="007D2B5D">
            <w:pPr>
              <w:keepNext/>
            </w:pPr>
          </w:p>
        </w:tc>
      </w:tr>
    </w:tbl>
    <w:p w14:paraId="537865F0" w14:textId="77777777" w:rsidR="009F0D84" w:rsidRDefault="009F0D84" w:rsidP="009F0D84">
      <w:r>
        <w:br w:type="page"/>
      </w:r>
    </w:p>
    <w:p w14:paraId="4CEB80C1"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73F0CE3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4111" w:type="dxa"/>
          </w:tcPr>
          <w:p w14:paraId="15BBC1B0" w14:textId="77777777" w:rsidR="001F391B" w:rsidRPr="00C15AA7" w:rsidRDefault="001F391B" w:rsidP="007D2B5D">
            <w:r>
              <w:t>Erledigte Arbeiten:</w:t>
            </w:r>
          </w:p>
        </w:tc>
        <w:tc>
          <w:tcPr>
            <w:tcW w:w="657" w:type="dxa"/>
          </w:tcPr>
          <w:p w14:paraId="5F023D26" w14:textId="77777777" w:rsidR="001F391B" w:rsidRDefault="001F391B" w:rsidP="007D2B5D">
            <w:r>
              <w:t>Ist</w:t>
            </w:r>
          </w:p>
        </w:tc>
      </w:tr>
      <w:tr w:rsidR="001F391B" w14:paraId="6C1350B6" w14:textId="77777777" w:rsidTr="007D2B5D">
        <w:tc>
          <w:tcPr>
            <w:tcW w:w="3518" w:type="dxa"/>
          </w:tcPr>
          <w:p w14:paraId="78232383" w14:textId="77777777" w:rsidR="001F391B" w:rsidRDefault="001F391B" w:rsidP="001B37FC">
            <w:pPr>
              <w:pStyle w:val="Listenabsatz"/>
              <w:numPr>
                <w:ilvl w:val="0"/>
                <w:numId w:val="9"/>
              </w:numPr>
              <w:ind w:left="460"/>
            </w:pPr>
            <w:r>
              <w:t>Informieren:</w:t>
            </w:r>
          </w:p>
          <w:p w14:paraId="77164036" w14:textId="77777777" w:rsidR="001F391B" w:rsidRPr="00702826" w:rsidRDefault="001F391B" w:rsidP="001B37FC">
            <w:pPr>
              <w:pStyle w:val="Listenabsatz"/>
              <w:numPr>
                <w:ilvl w:val="0"/>
                <w:numId w:val="10"/>
              </w:numPr>
              <w:ind w:left="460"/>
            </w:pPr>
            <w:r w:rsidRPr="00702826">
              <w:t>Dokumentation:</w:t>
            </w:r>
          </w:p>
          <w:p w14:paraId="2BAA5FEA" w14:textId="77777777" w:rsidR="001F391B" w:rsidRPr="00702826" w:rsidRDefault="001F391B" w:rsidP="001B37FC">
            <w:pPr>
              <w:pStyle w:val="Listenabsatz"/>
              <w:numPr>
                <w:ilvl w:val="0"/>
                <w:numId w:val="11"/>
              </w:numPr>
              <w:ind w:left="1169"/>
            </w:pPr>
            <w:r w:rsidRPr="00702826">
              <w:t>Arbeitsjournal</w:t>
            </w:r>
          </w:p>
          <w:p w14:paraId="422E5712" w14:textId="77777777" w:rsidR="001F391B" w:rsidRPr="00702826" w:rsidRDefault="001F391B" w:rsidP="001B37FC">
            <w:pPr>
              <w:pStyle w:val="Listenabsatz"/>
              <w:numPr>
                <w:ilvl w:val="0"/>
                <w:numId w:val="11"/>
              </w:numPr>
              <w:ind w:left="1169"/>
            </w:pPr>
            <w:r w:rsidRPr="00702826">
              <w:t>Dokumentstruktur</w:t>
            </w:r>
          </w:p>
          <w:p w14:paraId="06CF16D3" w14:textId="77777777" w:rsidR="001F391B" w:rsidRPr="00702826" w:rsidRDefault="001F391B" w:rsidP="001B37FC">
            <w:pPr>
              <w:pStyle w:val="Listenabsatz"/>
              <w:numPr>
                <w:ilvl w:val="0"/>
                <w:numId w:val="11"/>
              </w:numPr>
              <w:ind w:left="1169"/>
            </w:pPr>
            <w:r w:rsidRPr="00702826">
              <w:t>Organigramm</w:t>
            </w:r>
          </w:p>
          <w:p w14:paraId="51AB427E" w14:textId="77777777" w:rsidR="001F391B" w:rsidRPr="00702826" w:rsidRDefault="001F391B" w:rsidP="001B37FC">
            <w:pPr>
              <w:pStyle w:val="Listenabsatz"/>
              <w:numPr>
                <w:ilvl w:val="0"/>
                <w:numId w:val="11"/>
              </w:numPr>
              <w:ind w:left="1169"/>
            </w:pPr>
            <w:r w:rsidRPr="00702826">
              <w:t>Aufgabenstellung</w:t>
            </w:r>
          </w:p>
          <w:p w14:paraId="3222AB33" w14:textId="77777777" w:rsidR="001F391B" w:rsidRPr="00B72E5F" w:rsidRDefault="001F391B" w:rsidP="001B37FC">
            <w:pPr>
              <w:pStyle w:val="Listenabsatz"/>
              <w:numPr>
                <w:ilvl w:val="0"/>
                <w:numId w:val="9"/>
              </w:numPr>
              <w:ind w:left="460"/>
            </w:pPr>
            <w:r>
              <w:t>Zeitplan erstellen</w:t>
            </w:r>
          </w:p>
        </w:tc>
        <w:tc>
          <w:tcPr>
            <w:tcW w:w="730" w:type="dxa"/>
          </w:tcPr>
          <w:p w14:paraId="770E8BAE" w14:textId="77777777" w:rsidR="001F391B" w:rsidRPr="00ED29C1" w:rsidRDefault="001F391B" w:rsidP="007D2B5D"/>
        </w:tc>
        <w:tc>
          <w:tcPr>
            <w:tcW w:w="4111" w:type="dxa"/>
          </w:tcPr>
          <w:p w14:paraId="04118F58" w14:textId="77777777" w:rsidR="001F391B" w:rsidRDefault="001F391B" w:rsidP="001B37FC">
            <w:pPr>
              <w:pStyle w:val="Listenabsatz"/>
              <w:numPr>
                <w:ilvl w:val="0"/>
                <w:numId w:val="9"/>
              </w:numPr>
              <w:ind w:left="480"/>
            </w:pPr>
            <w:r>
              <w:t>Informieren:</w:t>
            </w:r>
          </w:p>
          <w:p w14:paraId="30B4E3A2" w14:textId="77777777" w:rsidR="001F391B" w:rsidRDefault="001F391B" w:rsidP="001B37FC">
            <w:pPr>
              <w:pStyle w:val="Listenabsatz"/>
              <w:numPr>
                <w:ilvl w:val="0"/>
                <w:numId w:val="10"/>
              </w:numPr>
              <w:ind w:left="480"/>
            </w:pPr>
            <w:r>
              <w:t>Dokumentation:</w:t>
            </w:r>
          </w:p>
          <w:p w14:paraId="268D8E54" w14:textId="77777777" w:rsidR="001F391B" w:rsidRPr="000E3FD8" w:rsidRDefault="001F391B" w:rsidP="001B37FC">
            <w:pPr>
              <w:pStyle w:val="Listenabsatz"/>
              <w:numPr>
                <w:ilvl w:val="0"/>
                <w:numId w:val="12"/>
              </w:numPr>
              <w:ind w:left="480"/>
            </w:pPr>
            <w:r w:rsidRPr="00BB717D">
              <w:t>Zeitplan erstellen</w:t>
            </w:r>
          </w:p>
          <w:p w14:paraId="1F99E324" w14:textId="77777777" w:rsidR="001F391B" w:rsidRPr="00C15AA7" w:rsidRDefault="001F391B" w:rsidP="001B37FC">
            <w:pPr>
              <w:pStyle w:val="Listenabsatz"/>
              <w:numPr>
                <w:ilvl w:val="0"/>
                <w:numId w:val="12"/>
              </w:numPr>
              <w:ind w:left="480"/>
            </w:pPr>
            <w:r>
              <w:t>Arbeiten für nächsten Tag geplant</w:t>
            </w:r>
          </w:p>
        </w:tc>
        <w:tc>
          <w:tcPr>
            <w:tcW w:w="657" w:type="dxa"/>
          </w:tcPr>
          <w:p w14:paraId="6DAB9F83" w14:textId="77777777" w:rsidR="001F391B" w:rsidRPr="00852D7D" w:rsidRDefault="001F391B" w:rsidP="007D2B5D">
            <w:pPr>
              <w:jc w:val="both"/>
            </w:pPr>
          </w:p>
        </w:tc>
      </w:tr>
      <w:tr w:rsidR="001F391B" w:rsidRPr="000822E7" w14:paraId="752E7595" w14:textId="77777777" w:rsidTr="007D2B5D">
        <w:tc>
          <w:tcPr>
            <w:tcW w:w="3518" w:type="dxa"/>
          </w:tcPr>
          <w:p w14:paraId="3C0C3427"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3B399482"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2B031EFD" w14:textId="77777777" w:rsidR="001F391B" w:rsidRPr="000822E7" w:rsidRDefault="001F391B" w:rsidP="007D2B5D">
            <w:pPr>
              <w:rPr>
                <w:b/>
                <w:bCs/>
                <w:color w:val="FFFFFF" w:themeColor="background1"/>
              </w:rPr>
            </w:pPr>
          </w:p>
        </w:tc>
        <w:tc>
          <w:tcPr>
            <w:tcW w:w="657" w:type="dxa"/>
          </w:tcPr>
          <w:p w14:paraId="31C888A2" w14:textId="77777777" w:rsidR="001F391B" w:rsidRPr="000822E7" w:rsidRDefault="001F391B" w:rsidP="007D2B5D">
            <w:pPr>
              <w:rPr>
                <w:b/>
                <w:bCs/>
                <w:color w:val="FFFFFF" w:themeColor="background1"/>
              </w:rPr>
            </w:pPr>
            <w:r>
              <w:rPr>
                <w:b/>
                <w:bCs/>
                <w:color w:val="FFFFFF" w:themeColor="background1"/>
              </w:rPr>
              <w:t>0h</w:t>
            </w:r>
          </w:p>
        </w:tc>
      </w:tr>
      <w:tr w:rsidR="001F391B" w14:paraId="449027EE" w14:textId="77777777" w:rsidTr="007D2B5D">
        <w:tc>
          <w:tcPr>
            <w:tcW w:w="3518" w:type="dxa"/>
          </w:tcPr>
          <w:p w14:paraId="1261C0F4" w14:textId="77777777" w:rsidR="001F391B" w:rsidRPr="00176C47" w:rsidRDefault="001F391B" w:rsidP="007D2B5D">
            <w:r>
              <w:t>Arbeitszeit</w:t>
            </w:r>
          </w:p>
        </w:tc>
        <w:tc>
          <w:tcPr>
            <w:tcW w:w="730" w:type="dxa"/>
          </w:tcPr>
          <w:p w14:paraId="4B3412CD" w14:textId="77777777" w:rsidR="001F391B" w:rsidRDefault="001F391B" w:rsidP="007D2B5D"/>
        </w:tc>
        <w:tc>
          <w:tcPr>
            <w:tcW w:w="4111" w:type="dxa"/>
          </w:tcPr>
          <w:p w14:paraId="27C22B39" w14:textId="77777777" w:rsidR="001F391B" w:rsidRPr="00CA0774" w:rsidRDefault="001F391B" w:rsidP="007D2B5D"/>
        </w:tc>
        <w:tc>
          <w:tcPr>
            <w:tcW w:w="657" w:type="dxa"/>
          </w:tcPr>
          <w:p w14:paraId="5F0100FF" w14:textId="77777777" w:rsidR="001F391B" w:rsidRDefault="001F391B" w:rsidP="007D2B5D"/>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77777777" w:rsidR="001F391B" w:rsidRDefault="001F391B" w:rsidP="007D2B5D"/>
        </w:tc>
        <w:tc>
          <w:tcPr>
            <w:tcW w:w="4508" w:type="dxa"/>
          </w:tcPr>
          <w:p w14:paraId="2F08B482" w14:textId="77777777" w:rsidR="001F391B" w:rsidRDefault="001F391B" w:rsidP="007D2B5D"/>
        </w:tc>
      </w:tr>
    </w:tbl>
    <w:p w14:paraId="648B07D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4394F4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4B9D10D" w14:textId="77777777" w:rsidR="001F391B" w:rsidRPr="008D00F3" w:rsidRDefault="001F391B" w:rsidP="007D2B5D">
            <w:r>
              <w:t>Fragen Kandidat Yannick Wernle:</w:t>
            </w:r>
          </w:p>
        </w:tc>
        <w:tc>
          <w:tcPr>
            <w:tcW w:w="4508" w:type="dxa"/>
          </w:tcPr>
          <w:p w14:paraId="2795ADCD" w14:textId="77777777" w:rsidR="001F391B" w:rsidRPr="008D00F3" w:rsidRDefault="001F391B" w:rsidP="007D2B5D">
            <w:r>
              <w:t>Antworten Fachkraft Helge Brands</w:t>
            </w:r>
          </w:p>
        </w:tc>
      </w:tr>
      <w:tr w:rsidR="001F391B" w14:paraId="1895A855" w14:textId="77777777" w:rsidTr="007D2B5D">
        <w:tc>
          <w:tcPr>
            <w:tcW w:w="4508" w:type="dxa"/>
          </w:tcPr>
          <w:p w14:paraId="15A39E1B" w14:textId="77777777" w:rsidR="001F391B" w:rsidRDefault="001F391B" w:rsidP="007D2B5D"/>
        </w:tc>
        <w:tc>
          <w:tcPr>
            <w:tcW w:w="4508" w:type="dxa"/>
          </w:tcPr>
          <w:p w14:paraId="40F52B94" w14:textId="77777777" w:rsidR="001F391B" w:rsidRDefault="001F391B" w:rsidP="007D2B5D"/>
        </w:tc>
      </w:tr>
    </w:tbl>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9DD09BB" w14:textId="77777777" w:rsidR="001F391B" w:rsidRPr="004F7CA9" w:rsidRDefault="001F391B" w:rsidP="001B37FC">
            <w:pPr>
              <w:pStyle w:val="Listenabsatz"/>
              <w:numPr>
                <w:ilvl w:val="0"/>
                <w:numId w:val="8"/>
              </w:numPr>
              <w:rPr>
                <w:b/>
                <w:bCs/>
              </w:rPr>
            </w:pPr>
            <w:r>
              <w:t>Kurz Zusammenfassung, was habe ich gemacht.</w:t>
            </w:r>
          </w:p>
          <w:p w14:paraId="1FCB095A" w14:textId="77777777" w:rsidR="001F391B" w:rsidRPr="00CF3ABE" w:rsidRDefault="001F391B" w:rsidP="001B37FC">
            <w:pPr>
              <w:pStyle w:val="Listenabsatz"/>
              <w:numPr>
                <w:ilvl w:val="0"/>
                <w:numId w:val="8"/>
              </w:numPr>
              <w:rPr>
                <w:b/>
                <w:bCs/>
              </w:rPr>
            </w:pPr>
            <w:r w:rsidRPr="00CF3ABE">
              <w:t>Was gelang mir gut, was weniger? Worin liegen die Gründe?</w:t>
            </w:r>
          </w:p>
          <w:p w14:paraId="4B3280EF" w14:textId="77777777" w:rsidR="001F391B" w:rsidRPr="00CF3ABE" w:rsidRDefault="001F391B" w:rsidP="001B37FC">
            <w:pPr>
              <w:pStyle w:val="Listenabsatz"/>
              <w:numPr>
                <w:ilvl w:val="0"/>
                <w:numId w:val="8"/>
              </w:numPr>
              <w:rPr>
                <w:b/>
                <w:bCs/>
              </w:rPr>
            </w:pPr>
            <w:r w:rsidRPr="00CF3ABE">
              <w:t>Sind alle Ziele erreicht worden? Weshalb nicht?</w:t>
            </w:r>
          </w:p>
          <w:p w14:paraId="6B89365A"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9F6F942" w14:textId="77777777" w:rsidR="001F391B" w:rsidRPr="00AA3DC9" w:rsidRDefault="001F391B" w:rsidP="001B37FC">
            <w:pPr>
              <w:pStyle w:val="Listenabsatz"/>
              <w:numPr>
                <w:ilvl w:val="0"/>
                <w:numId w:val="8"/>
              </w:numPr>
              <w:rPr>
                <w:b/>
                <w:bCs/>
              </w:rPr>
            </w:pPr>
            <w:r w:rsidRPr="00B050A8">
              <w:t>Was habe ich gelernt?</w:t>
            </w:r>
          </w:p>
          <w:p w14:paraId="62C51571" w14:textId="77777777" w:rsidR="001F391B" w:rsidRPr="00B050A8" w:rsidRDefault="001F391B" w:rsidP="001B37FC">
            <w:pPr>
              <w:pStyle w:val="Listenabsatz"/>
              <w:numPr>
                <w:ilvl w:val="0"/>
                <w:numId w:val="8"/>
              </w:numPr>
              <w:rPr>
                <w:b/>
                <w:bCs/>
              </w:rPr>
            </w:pPr>
            <w:r>
              <w:t>Was kann ich besser / anders machen?</w:t>
            </w:r>
          </w:p>
          <w:p w14:paraId="3DD4804B" w14:textId="77777777" w:rsidR="001F391B" w:rsidRDefault="001F391B" w:rsidP="007D2B5D">
            <w:pPr>
              <w:rPr>
                <w:b/>
                <w:bCs/>
              </w:rPr>
            </w:pPr>
          </w:p>
          <w:p w14:paraId="1C4A9AD6" w14:textId="77777777" w:rsidR="001F391B" w:rsidRDefault="001F391B" w:rsidP="007D2B5D">
            <w:pPr>
              <w:rPr>
                <w:b/>
                <w:bCs/>
              </w:rPr>
            </w:pPr>
          </w:p>
          <w:p w14:paraId="7522B232" w14:textId="77777777" w:rsidR="001F391B" w:rsidRDefault="001F391B" w:rsidP="007D2B5D"/>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14:paraId="715EF9BB" w14:textId="77777777" w:rsidTr="007D2B5D">
        <w:tc>
          <w:tcPr>
            <w:tcW w:w="9016" w:type="dxa"/>
          </w:tcPr>
          <w:p w14:paraId="1DA58152" w14:textId="77777777" w:rsidR="001F391B" w:rsidRDefault="001F391B" w:rsidP="007D2B5D"/>
        </w:tc>
      </w:tr>
    </w:tbl>
    <w:p w14:paraId="639F7E0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6D1F3D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B3DA7D" w14:textId="77777777" w:rsidR="001F391B" w:rsidRPr="00B24CF5" w:rsidRDefault="001F391B" w:rsidP="007D2B5D">
            <w:r>
              <w:t>Hilfestellungen:</w:t>
            </w:r>
          </w:p>
        </w:tc>
      </w:tr>
      <w:tr w:rsidR="001F391B" w14:paraId="67121ACF" w14:textId="77777777" w:rsidTr="007D2B5D">
        <w:tc>
          <w:tcPr>
            <w:tcW w:w="9016" w:type="dxa"/>
          </w:tcPr>
          <w:p w14:paraId="5F84071F" w14:textId="77777777" w:rsidR="001F391B" w:rsidRDefault="001F391B" w:rsidP="007D2B5D"/>
        </w:tc>
      </w:tr>
    </w:tbl>
    <w:p w14:paraId="6C2599F5"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2F978147"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9904AEE" w14:textId="77777777" w:rsidR="009F0D84" w:rsidRPr="00B24CF5" w:rsidRDefault="009F0D84" w:rsidP="007D2B5D">
            <w:r>
              <w:t>KI-Prompts:</w:t>
            </w:r>
          </w:p>
        </w:tc>
      </w:tr>
      <w:tr w:rsidR="009F0D84" w14:paraId="61B580D7" w14:textId="77777777" w:rsidTr="001F391B">
        <w:tc>
          <w:tcPr>
            <w:tcW w:w="9016" w:type="dxa"/>
          </w:tcPr>
          <w:p w14:paraId="62473B29" w14:textId="77777777" w:rsidR="009F0D84" w:rsidRDefault="009F0D84" w:rsidP="007D2B5D">
            <w:pPr>
              <w:keepNext/>
            </w:pPr>
          </w:p>
        </w:tc>
      </w:tr>
    </w:tbl>
    <w:p w14:paraId="62B2FB9A" w14:textId="77777777" w:rsidR="009F0D84" w:rsidRDefault="009F0D84" w:rsidP="009F0D84">
      <w:r>
        <w:br w:type="page"/>
      </w:r>
    </w:p>
    <w:p w14:paraId="076B23F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090B773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4111" w:type="dxa"/>
          </w:tcPr>
          <w:p w14:paraId="6401B3C2" w14:textId="77777777" w:rsidR="001F391B" w:rsidRPr="00C15AA7" w:rsidRDefault="001F391B" w:rsidP="007D2B5D">
            <w:r>
              <w:t>Erledigte Arbeiten:</w:t>
            </w:r>
          </w:p>
        </w:tc>
        <w:tc>
          <w:tcPr>
            <w:tcW w:w="657" w:type="dxa"/>
          </w:tcPr>
          <w:p w14:paraId="305A08AC" w14:textId="77777777" w:rsidR="001F391B" w:rsidRDefault="001F391B" w:rsidP="007D2B5D">
            <w:r>
              <w:t>Ist</w:t>
            </w:r>
          </w:p>
        </w:tc>
      </w:tr>
      <w:tr w:rsidR="001F391B" w14:paraId="55EAE947" w14:textId="77777777" w:rsidTr="007D2B5D">
        <w:tc>
          <w:tcPr>
            <w:tcW w:w="3518" w:type="dxa"/>
          </w:tcPr>
          <w:p w14:paraId="17EA4750" w14:textId="77777777" w:rsidR="001F391B" w:rsidRDefault="001F391B" w:rsidP="001B37FC">
            <w:pPr>
              <w:pStyle w:val="Listenabsatz"/>
              <w:numPr>
                <w:ilvl w:val="0"/>
                <w:numId w:val="9"/>
              </w:numPr>
              <w:ind w:left="460"/>
            </w:pPr>
            <w:r>
              <w:t>Informieren:</w:t>
            </w:r>
          </w:p>
          <w:p w14:paraId="11BE8DF9" w14:textId="77777777" w:rsidR="001F391B" w:rsidRPr="00702826" w:rsidRDefault="001F391B" w:rsidP="001B37FC">
            <w:pPr>
              <w:pStyle w:val="Listenabsatz"/>
              <w:numPr>
                <w:ilvl w:val="0"/>
                <w:numId w:val="10"/>
              </w:numPr>
              <w:ind w:left="460"/>
            </w:pPr>
            <w:r w:rsidRPr="00702826">
              <w:t>Dokumentation:</w:t>
            </w:r>
          </w:p>
          <w:p w14:paraId="56594EFD" w14:textId="77777777" w:rsidR="001F391B" w:rsidRPr="00702826" w:rsidRDefault="001F391B" w:rsidP="001B37FC">
            <w:pPr>
              <w:pStyle w:val="Listenabsatz"/>
              <w:numPr>
                <w:ilvl w:val="0"/>
                <w:numId w:val="11"/>
              </w:numPr>
              <w:ind w:left="1169"/>
            </w:pPr>
            <w:r w:rsidRPr="00702826">
              <w:t>Arbeitsjournal</w:t>
            </w:r>
          </w:p>
          <w:p w14:paraId="3B382F54" w14:textId="77777777" w:rsidR="001F391B" w:rsidRPr="00702826" w:rsidRDefault="001F391B" w:rsidP="001B37FC">
            <w:pPr>
              <w:pStyle w:val="Listenabsatz"/>
              <w:numPr>
                <w:ilvl w:val="0"/>
                <w:numId w:val="11"/>
              </w:numPr>
              <w:ind w:left="1169"/>
            </w:pPr>
            <w:r w:rsidRPr="00702826">
              <w:t>Dokumentstruktur</w:t>
            </w:r>
          </w:p>
          <w:p w14:paraId="757C872C" w14:textId="77777777" w:rsidR="001F391B" w:rsidRPr="00702826" w:rsidRDefault="001F391B" w:rsidP="001B37FC">
            <w:pPr>
              <w:pStyle w:val="Listenabsatz"/>
              <w:numPr>
                <w:ilvl w:val="0"/>
                <w:numId w:val="11"/>
              </w:numPr>
              <w:ind w:left="1169"/>
            </w:pPr>
            <w:r w:rsidRPr="00702826">
              <w:t>Organigramm</w:t>
            </w:r>
          </w:p>
          <w:p w14:paraId="455AA523" w14:textId="77777777" w:rsidR="001F391B" w:rsidRPr="00702826" w:rsidRDefault="001F391B" w:rsidP="001B37FC">
            <w:pPr>
              <w:pStyle w:val="Listenabsatz"/>
              <w:numPr>
                <w:ilvl w:val="0"/>
                <w:numId w:val="11"/>
              </w:numPr>
              <w:ind w:left="1169"/>
            </w:pPr>
            <w:r w:rsidRPr="00702826">
              <w:t>Aufgabenstellung</w:t>
            </w:r>
          </w:p>
          <w:p w14:paraId="417DF6D2" w14:textId="77777777" w:rsidR="001F391B" w:rsidRPr="00B72E5F" w:rsidRDefault="001F391B" w:rsidP="001B37FC">
            <w:pPr>
              <w:pStyle w:val="Listenabsatz"/>
              <w:numPr>
                <w:ilvl w:val="0"/>
                <w:numId w:val="9"/>
              </w:numPr>
              <w:ind w:left="460"/>
            </w:pPr>
            <w:r>
              <w:t>Zeitplan erstellen</w:t>
            </w:r>
          </w:p>
        </w:tc>
        <w:tc>
          <w:tcPr>
            <w:tcW w:w="730" w:type="dxa"/>
          </w:tcPr>
          <w:p w14:paraId="1872BE98" w14:textId="77777777" w:rsidR="001F391B" w:rsidRPr="00ED29C1" w:rsidRDefault="001F391B" w:rsidP="007D2B5D"/>
        </w:tc>
        <w:tc>
          <w:tcPr>
            <w:tcW w:w="4111" w:type="dxa"/>
          </w:tcPr>
          <w:p w14:paraId="05067AB4" w14:textId="77777777" w:rsidR="001F391B" w:rsidRDefault="001F391B" w:rsidP="001B37FC">
            <w:pPr>
              <w:pStyle w:val="Listenabsatz"/>
              <w:numPr>
                <w:ilvl w:val="0"/>
                <w:numId w:val="9"/>
              </w:numPr>
              <w:ind w:left="480"/>
            </w:pPr>
            <w:r>
              <w:t>Informieren:</w:t>
            </w:r>
          </w:p>
          <w:p w14:paraId="649E08AE" w14:textId="77777777" w:rsidR="001F391B" w:rsidRDefault="001F391B" w:rsidP="001B37FC">
            <w:pPr>
              <w:pStyle w:val="Listenabsatz"/>
              <w:numPr>
                <w:ilvl w:val="0"/>
                <w:numId w:val="10"/>
              </w:numPr>
              <w:ind w:left="480"/>
            </w:pPr>
            <w:r>
              <w:t>Dokumentation:</w:t>
            </w:r>
          </w:p>
          <w:p w14:paraId="1DBFEB62" w14:textId="77777777" w:rsidR="001F391B" w:rsidRPr="000E3FD8" w:rsidRDefault="001F391B" w:rsidP="001B37FC">
            <w:pPr>
              <w:pStyle w:val="Listenabsatz"/>
              <w:numPr>
                <w:ilvl w:val="0"/>
                <w:numId w:val="12"/>
              </w:numPr>
              <w:ind w:left="480"/>
            </w:pPr>
            <w:r w:rsidRPr="00BB717D">
              <w:t>Zeitplan erstellen</w:t>
            </w:r>
          </w:p>
          <w:p w14:paraId="66B5BEDA" w14:textId="77777777" w:rsidR="001F391B" w:rsidRPr="00C15AA7" w:rsidRDefault="001F391B" w:rsidP="001B37FC">
            <w:pPr>
              <w:pStyle w:val="Listenabsatz"/>
              <w:numPr>
                <w:ilvl w:val="0"/>
                <w:numId w:val="12"/>
              </w:numPr>
              <w:ind w:left="480"/>
            </w:pPr>
            <w:r>
              <w:t>Arbeiten für nächsten Tag geplant</w:t>
            </w:r>
          </w:p>
        </w:tc>
        <w:tc>
          <w:tcPr>
            <w:tcW w:w="657" w:type="dxa"/>
          </w:tcPr>
          <w:p w14:paraId="6567B07F" w14:textId="77777777" w:rsidR="001F391B" w:rsidRPr="00852D7D" w:rsidRDefault="001F391B" w:rsidP="007D2B5D">
            <w:pPr>
              <w:jc w:val="both"/>
            </w:pPr>
          </w:p>
        </w:tc>
      </w:tr>
      <w:tr w:rsidR="001F391B" w:rsidRPr="000822E7" w14:paraId="001B395B" w14:textId="77777777" w:rsidTr="007D2B5D">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4292148B" w14:textId="77777777" w:rsidR="001F391B" w:rsidRPr="000822E7" w:rsidRDefault="001F391B" w:rsidP="007D2B5D">
            <w:pPr>
              <w:rPr>
                <w:b/>
                <w:bCs/>
                <w:color w:val="FFFFFF" w:themeColor="background1"/>
              </w:rPr>
            </w:pPr>
          </w:p>
        </w:tc>
        <w:tc>
          <w:tcPr>
            <w:tcW w:w="657"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7D2B5D">
        <w:tc>
          <w:tcPr>
            <w:tcW w:w="3518" w:type="dxa"/>
          </w:tcPr>
          <w:p w14:paraId="2F7419C6" w14:textId="77777777" w:rsidR="001F391B" w:rsidRPr="00176C47" w:rsidRDefault="001F391B" w:rsidP="007D2B5D">
            <w:r>
              <w:t>Arbeitszeit</w:t>
            </w:r>
          </w:p>
        </w:tc>
        <w:tc>
          <w:tcPr>
            <w:tcW w:w="730" w:type="dxa"/>
          </w:tcPr>
          <w:p w14:paraId="140D7FE0" w14:textId="77777777" w:rsidR="001F391B" w:rsidRDefault="001F391B" w:rsidP="007D2B5D"/>
        </w:tc>
        <w:tc>
          <w:tcPr>
            <w:tcW w:w="4111" w:type="dxa"/>
          </w:tcPr>
          <w:p w14:paraId="64EF660D" w14:textId="77777777" w:rsidR="001F391B" w:rsidRPr="00CA0774" w:rsidRDefault="001F391B" w:rsidP="007D2B5D"/>
        </w:tc>
        <w:tc>
          <w:tcPr>
            <w:tcW w:w="657" w:type="dxa"/>
          </w:tcPr>
          <w:p w14:paraId="4F2AEAF8" w14:textId="77777777" w:rsidR="001F391B" w:rsidRDefault="001F391B" w:rsidP="007D2B5D"/>
        </w:tc>
      </w:tr>
    </w:tbl>
    <w:p w14:paraId="59830DFE"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2DE548D4"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3BC9CD2" w14:textId="77777777" w:rsidR="001F391B" w:rsidRPr="00A116E7" w:rsidRDefault="001F391B" w:rsidP="007D2B5D">
            <w:r>
              <w:t>Probleme:</w:t>
            </w:r>
          </w:p>
        </w:tc>
        <w:tc>
          <w:tcPr>
            <w:tcW w:w="4508" w:type="dxa"/>
          </w:tcPr>
          <w:p w14:paraId="45D8EC12" w14:textId="77777777" w:rsidR="001F391B" w:rsidRPr="00A116E7" w:rsidRDefault="001F391B" w:rsidP="007D2B5D">
            <w:r>
              <w:t>Problemlösungen:</w:t>
            </w:r>
          </w:p>
        </w:tc>
      </w:tr>
      <w:tr w:rsidR="001F391B" w14:paraId="23F04EB7" w14:textId="77777777" w:rsidTr="007D2B5D">
        <w:tc>
          <w:tcPr>
            <w:tcW w:w="4508" w:type="dxa"/>
          </w:tcPr>
          <w:p w14:paraId="5027C222" w14:textId="77777777" w:rsidR="001F391B" w:rsidRDefault="001F391B" w:rsidP="007D2B5D"/>
        </w:tc>
        <w:tc>
          <w:tcPr>
            <w:tcW w:w="4508" w:type="dxa"/>
          </w:tcPr>
          <w:p w14:paraId="204F7961" w14:textId="77777777" w:rsidR="001F391B" w:rsidRDefault="001F391B" w:rsidP="007D2B5D"/>
        </w:tc>
      </w:tr>
    </w:tbl>
    <w:p w14:paraId="5508791A"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5AF319E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1AC43F" w14:textId="77777777" w:rsidR="001F391B" w:rsidRPr="008D00F3" w:rsidRDefault="001F391B" w:rsidP="007D2B5D">
            <w:r>
              <w:t>Fragen Kandidat Yannick Wernle:</w:t>
            </w:r>
          </w:p>
        </w:tc>
        <w:tc>
          <w:tcPr>
            <w:tcW w:w="4508" w:type="dxa"/>
          </w:tcPr>
          <w:p w14:paraId="3AE76AA5" w14:textId="77777777" w:rsidR="001F391B" w:rsidRPr="008D00F3" w:rsidRDefault="001F391B" w:rsidP="007D2B5D">
            <w:r>
              <w:t>Antworten Fachkraft Helge Brands</w:t>
            </w:r>
          </w:p>
        </w:tc>
      </w:tr>
      <w:tr w:rsidR="001F391B" w14:paraId="0F2E23A9" w14:textId="77777777" w:rsidTr="007D2B5D">
        <w:tc>
          <w:tcPr>
            <w:tcW w:w="4508" w:type="dxa"/>
          </w:tcPr>
          <w:p w14:paraId="3B358437" w14:textId="77777777" w:rsidR="001F391B" w:rsidRDefault="001F391B" w:rsidP="007D2B5D"/>
        </w:tc>
        <w:tc>
          <w:tcPr>
            <w:tcW w:w="4508" w:type="dxa"/>
          </w:tcPr>
          <w:p w14:paraId="0F1E0EE5" w14:textId="77777777" w:rsidR="001F391B" w:rsidRDefault="001F391B" w:rsidP="007D2B5D"/>
        </w:tc>
      </w:tr>
    </w:tbl>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5FFAB574" w14:textId="77777777" w:rsidR="001F391B" w:rsidRPr="004F7CA9" w:rsidRDefault="001F391B" w:rsidP="001B37FC">
            <w:pPr>
              <w:pStyle w:val="Listenabsatz"/>
              <w:numPr>
                <w:ilvl w:val="0"/>
                <w:numId w:val="8"/>
              </w:numPr>
              <w:rPr>
                <w:b/>
                <w:bCs/>
              </w:rPr>
            </w:pPr>
            <w:r>
              <w:t>Kurz Zusammenfassung, was habe ich gemacht.</w:t>
            </w:r>
          </w:p>
          <w:p w14:paraId="300FFFFA" w14:textId="77777777" w:rsidR="001F391B" w:rsidRPr="00CF3ABE" w:rsidRDefault="001F391B" w:rsidP="001B37FC">
            <w:pPr>
              <w:pStyle w:val="Listenabsatz"/>
              <w:numPr>
                <w:ilvl w:val="0"/>
                <w:numId w:val="8"/>
              </w:numPr>
              <w:rPr>
                <w:b/>
                <w:bCs/>
              </w:rPr>
            </w:pPr>
            <w:r w:rsidRPr="00CF3ABE">
              <w:t>Was gelang mir gut, was weniger? Worin liegen die Gründe?</w:t>
            </w:r>
          </w:p>
          <w:p w14:paraId="70DBF5AE" w14:textId="77777777" w:rsidR="001F391B" w:rsidRPr="00CF3ABE" w:rsidRDefault="001F391B" w:rsidP="001B37FC">
            <w:pPr>
              <w:pStyle w:val="Listenabsatz"/>
              <w:numPr>
                <w:ilvl w:val="0"/>
                <w:numId w:val="8"/>
              </w:numPr>
              <w:rPr>
                <w:b/>
                <w:bCs/>
              </w:rPr>
            </w:pPr>
            <w:r w:rsidRPr="00CF3ABE">
              <w:t>Sind alle Ziele erreicht worden? Weshalb nicht?</w:t>
            </w:r>
          </w:p>
          <w:p w14:paraId="416D0893"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EEECCB1" w14:textId="77777777" w:rsidR="001F391B" w:rsidRPr="00AA3DC9" w:rsidRDefault="001F391B" w:rsidP="001B37FC">
            <w:pPr>
              <w:pStyle w:val="Listenabsatz"/>
              <w:numPr>
                <w:ilvl w:val="0"/>
                <w:numId w:val="8"/>
              </w:numPr>
              <w:rPr>
                <w:b/>
                <w:bCs/>
              </w:rPr>
            </w:pPr>
            <w:r w:rsidRPr="00B050A8">
              <w:t>Was habe ich gelernt?</w:t>
            </w:r>
          </w:p>
          <w:p w14:paraId="7A2F5B3E" w14:textId="77777777" w:rsidR="001F391B" w:rsidRPr="00B050A8" w:rsidRDefault="001F391B" w:rsidP="001B37FC">
            <w:pPr>
              <w:pStyle w:val="Listenabsatz"/>
              <w:numPr>
                <w:ilvl w:val="0"/>
                <w:numId w:val="8"/>
              </w:numPr>
              <w:rPr>
                <w:b/>
                <w:bCs/>
              </w:rPr>
            </w:pPr>
            <w:r>
              <w:t>Was kann ich besser / anders machen?</w:t>
            </w:r>
          </w:p>
          <w:p w14:paraId="05CC5B87" w14:textId="77777777" w:rsidR="001F391B" w:rsidRDefault="001F391B" w:rsidP="007D2B5D">
            <w:pPr>
              <w:rPr>
                <w:b/>
                <w:bCs/>
              </w:rPr>
            </w:pPr>
          </w:p>
          <w:p w14:paraId="0BE00337" w14:textId="77777777" w:rsidR="001F391B" w:rsidRDefault="001F391B" w:rsidP="007D2B5D">
            <w:pPr>
              <w:rPr>
                <w:b/>
                <w:bCs/>
              </w:rPr>
            </w:pPr>
          </w:p>
          <w:p w14:paraId="2BE81F29" w14:textId="77777777" w:rsidR="001F391B" w:rsidRDefault="001F391B" w:rsidP="007D2B5D"/>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14:paraId="092456E9" w14:textId="77777777" w:rsidTr="007D2B5D">
        <w:tc>
          <w:tcPr>
            <w:tcW w:w="9016" w:type="dxa"/>
          </w:tcPr>
          <w:p w14:paraId="12635E46" w14:textId="77777777" w:rsidR="001F391B" w:rsidRDefault="001F391B" w:rsidP="007D2B5D"/>
        </w:tc>
      </w:tr>
    </w:tbl>
    <w:p w14:paraId="5226D3F4"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9002E21"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69E1108" w14:textId="77777777" w:rsidR="001F391B" w:rsidRPr="00B24CF5" w:rsidRDefault="001F391B" w:rsidP="007D2B5D">
            <w:r>
              <w:t>Hilfestellungen:</w:t>
            </w:r>
          </w:p>
        </w:tc>
      </w:tr>
      <w:tr w:rsidR="001F391B" w14:paraId="7D82C9C8" w14:textId="77777777" w:rsidTr="007D2B5D">
        <w:tc>
          <w:tcPr>
            <w:tcW w:w="9016" w:type="dxa"/>
          </w:tcPr>
          <w:p w14:paraId="46F69A1B" w14:textId="77777777" w:rsidR="001F391B" w:rsidRDefault="001F391B" w:rsidP="007D2B5D"/>
        </w:tc>
      </w:tr>
    </w:tbl>
    <w:p w14:paraId="53E8DF30"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BAC89F"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7C70FED" w14:textId="77777777" w:rsidR="009F0D84" w:rsidRPr="00B24CF5" w:rsidRDefault="009F0D84" w:rsidP="007D2B5D">
            <w:r>
              <w:t>KI-Prompts:</w:t>
            </w:r>
          </w:p>
        </w:tc>
      </w:tr>
      <w:tr w:rsidR="009F0D84" w14:paraId="014BDF74" w14:textId="77777777" w:rsidTr="001F391B">
        <w:trPr>
          <w:trHeight w:val="70"/>
        </w:trPr>
        <w:tc>
          <w:tcPr>
            <w:tcW w:w="9016" w:type="dxa"/>
          </w:tcPr>
          <w:p w14:paraId="0AAF4738" w14:textId="77777777" w:rsidR="009F0D84" w:rsidRDefault="009F0D84" w:rsidP="007D2B5D">
            <w:pPr>
              <w:keepNext/>
            </w:pPr>
          </w:p>
        </w:tc>
      </w:tr>
    </w:tbl>
    <w:p w14:paraId="532C10AD" w14:textId="77777777" w:rsidR="009F0D84" w:rsidRDefault="009F0D84" w:rsidP="009F0D84">
      <w:r>
        <w:br w:type="page"/>
      </w:r>
    </w:p>
    <w:p w14:paraId="5C88AC0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0945A0DA"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4111" w:type="dxa"/>
          </w:tcPr>
          <w:p w14:paraId="50DE7B1E" w14:textId="77777777" w:rsidR="00F80902" w:rsidRPr="00C15AA7" w:rsidRDefault="00F80902" w:rsidP="007D2B5D">
            <w:r>
              <w:t>Erledigte Arbeiten:</w:t>
            </w:r>
          </w:p>
        </w:tc>
        <w:tc>
          <w:tcPr>
            <w:tcW w:w="657" w:type="dxa"/>
          </w:tcPr>
          <w:p w14:paraId="02261022" w14:textId="77777777" w:rsidR="00F80902" w:rsidRDefault="00F80902" w:rsidP="007D2B5D">
            <w:r>
              <w:t>Ist</w:t>
            </w:r>
          </w:p>
        </w:tc>
      </w:tr>
      <w:tr w:rsidR="00F80902" w14:paraId="54D99AFB" w14:textId="77777777" w:rsidTr="007D2B5D">
        <w:tc>
          <w:tcPr>
            <w:tcW w:w="3518" w:type="dxa"/>
          </w:tcPr>
          <w:p w14:paraId="4F387D06" w14:textId="77777777" w:rsidR="00F80902" w:rsidRDefault="00F80902" w:rsidP="001B37FC">
            <w:pPr>
              <w:pStyle w:val="Listenabsatz"/>
              <w:numPr>
                <w:ilvl w:val="0"/>
                <w:numId w:val="9"/>
              </w:numPr>
              <w:ind w:left="460"/>
            </w:pPr>
            <w:r>
              <w:t>Informieren:</w:t>
            </w:r>
          </w:p>
          <w:p w14:paraId="452137FF" w14:textId="77777777" w:rsidR="00F80902" w:rsidRPr="00702826" w:rsidRDefault="00F80902" w:rsidP="001B37FC">
            <w:pPr>
              <w:pStyle w:val="Listenabsatz"/>
              <w:numPr>
                <w:ilvl w:val="0"/>
                <w:numId w:val="10"/>
              </w:numPr>
              <w:ind w:left="460"/>
            </w:pPr>
            <w:r w:rsidRPr="00702826">
              <w:t>Dokumentation:</w:t>
            </w:r>
          </w:p>
          <w:p w14:paraId="266E009D" w14:textId="77777777" w:rsidR="00F80902" w:rsidRPr="00702826" w:rsidRDefault="00F80902" w:rsidP="001B37FC">
            <w:pPr>
              <w:pStyle w:val="Listenabsatz"/>
              <w:numPr>
                <w:ilvl w:val="0"/>
                <w:numId w:val="11"/>
              </w:numPr>
              <w:ind w:left="1169"/>
            </w:pPr>
            <w:r w:rsidRPr="00702826">
              <w:t>Arbeitsjournal</w:t>
            </w:r>
          </w:p>
          <w:p w14:paraId="651A4BBE" w14:textId="77777777" w:rsidR="00F80902" w:rsidRPr="00702826" w:rsidRDefault="00F80902" w:rsidP="001B37FC">
            <w:pPr>
              <w:pStyle w:val="Listenabsatz"/>
              <w:numPr>
                <w:ilvl w:val="0"/>
                <w:numId w:val="11"/>
              </w:numPr>
              <w:ind w:left="1169"/>
            </w:pPr>
            <w:r w:rsidRPr="00702826">
              <w:t>Dokumentstruktur</w:t>
            </w:r>
          </w:p>
          <w:p w14:paraId="3CD8A784" w14:textId="77777777" w:rsidR="00F80902" w:rsidRPr="00702826" w:rsidRDefault="00F80902" w:rsidP="001B37FC">
            <w:pPr>
              <w:pStyle w:val="Listenabsatz"/>
              <w:numPr>
                <w:ilvl w:val="0"/>
                <w:numId w:val="11"/>
              </w:numPr>
              <w:ind w:left="1169"/>
            </w:pPr>
            <w:r w:rsidRPr="00702826">
              <w:t>Organigramm</w:t>
            </w:r>
          </w:p>
          <w:p w14:paraId="5E9F5795" w14:textId="77777777" w:rsidR="00F80902" w:rsidRPr="00702826" w:rsidRDefault="00F80902" w:rsidP="001B37FC">
            <w:pPr>
              <w:pStyle w:val="Listenabsatz"/>
              <w:numPr>
                <w:ilvl w:val="0"/>
                <w:numId w:val="11"/>
              </w:numPr>
              <w:ind w:left="1169"/>
            </w:pPr>
            <w:r w:rsidRPr="00702826">
              <w:t>Aufgabenstellung</w:t>
            </w:r>
          </w:p>
          <w:p w14:paraId="21EFC6CC" w14:textId="77777777" w:rsidR="00F80902" w:rsidRPr="00B72E5F" w:rsidRDefault="00F80902" w:rsidP="001B37FC">
            <w:pPr>
              <w:pStyle w:val="Listenabsatz"/>
              <w:numPr>
                <w:ilvl w:val="0"/>
                <w:numId w:val="9"/>
              </w:numPr>
              <w:ind w:left="460"/>
            </w:pPr>
            <w:r>
              <w:t>Zeitplan erstellen</w:t>
            </w:r>
          </w:p>
        </w:tc>
        <w:tc>
          <w:tcPr>
            <w:tcW w:w="730" w:type="dxa"/>
          </w:tcPr>
          <w:p w14:paraId="06AA4785" w14:textId="77777777" w:rsidR="00F80902" w:rsidRPr="00ED29C1" w:rsidRDefault="00F80902" w:rsidP="007D2B5D"/>
        </w:tc>
        <w:tc>
          <w:tcPr>
            <w:tcW w:w="4111" w:type="dxa"/>
          </w:tcPr>
          <w:p w14:paraId="4D8670C3" w14:textId="77777777" w:rsidR="00F80902" w:rsidRDefault="00F80902" w:rsidP="001B37FC">
            <w:pPr>
              <w:pStyle w:val="Listenabsatz"/>
              <w:numPr>
                <w:ilvl w:val="0"/>
                <w:numId w:val="9"/>
              </w:numPr>
              <w:ind w:left="480"/>
            </w:pPr>
            <w:r>
              <w:t>Informieren:</w:t>
            </w:r>
          </w:p>
          <w:p w14:paraId="39A0D290" w14:textId="77777777" w:rsidR="00F80902" w:rsidRDefault="00F80902" w:rsidP="001B37FC">
            <w:pPr>
              <w:pStyle w:val="Listenabsatz"/>
              <w:numPr>
                <w:ilvl w:val="0"/>
                <w:numId w:val="10"/>
              </w:numPr>
              <w:ind w:left="480"/>
            </w:pPr>
            <w:r>
              <w:t>Dokumentation:</w:t>
            </w:r>
          </w:p>
          <w:p w14:paraId="69BAC377" w14:textId="77777777" w:rsidR="00F80902" w:rsidRPr="000E3FD8" w:rsidRDefault="00F80902" w:rsidP="001B37FC">
            <w:pPr>
              <w:pStyle w:val="Listenabsatz"/>
              <w:numPr>
                <w:ilvl w:val="0"/>
                <w:numId w:val="12"/>
              </w:numPr>
              <w:ind w:left="480"/>
            </w:pPr>
            <w:r w:rsidRPr="00BB717D">
              <w:t>Zeitplan erstellen</w:t>
            </w:r>
          </w:p>
          <w:p w14:paraId="3CE98E50" w14:textId="77777777" w:rsidR="00F80902" w:rsidRPr="00C15AA7" w:rsidRDefault="00F80902" w:rsidP="001B37FC">
            <w:pPr>
              <w:pStyle w:val="Listenabsatz"/>
              <w:numPr>
                <w:ilvl w:val="0"/>
                <w:numId w:val="12"/>
              </w:numPr>
              <w:ind w:left="480"/>
            </w:pPr>
            <w:r>
              <w:t>Arbeiten für nächsten Tag geplant</w:t>
            </w:r>
          </w:p>
        </w:tc>
        <w:tc>
          <w:tcPr>
            <w:tcW w:w="657" w:type="dxa"/>
          </w:tcPr>
          <w:p w14:paraId="670563FC" w14:textId="77777777" w:rsidR="00F80902" w:rsidRPr="00852D7D" w:rsidRDefault="00F80902" w:rsidP="007D2B5D">
            <w:pPr>
              <w:jc w:val="both"/>
            </w:pPr>
          </w:p>
        </w:tc>
      </w:tr>
      <w:tr w:rsidR="00F80902" w:rsidRPr="000822E7" w14:paraId="1534086D" w14:textId="77777777" w:rsidTr="007D2B5D">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E2F0B61" w14:textId="77777777" w:rsidR="00F80902" w:rsidRPr="000822E7" w:rsidRDefault="00F80902" w:rsidP="007D2B5D">
            <w:pPr>
              <w:rPr>
                <w:b/>
                <w:bCs/>
                <w:color w:val="FFFFFF" w:themeColor="background1"/>
              </w:rPr>
            </w:pPr>
          </w:p>
        </w:tc>
        <w:tc>
          <w:tcPr>
            <w:tcW w:w="657"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7D2B5D">
        <w:tc>
          <w:tcPr>
            <w:tcW w:w="3518" w:type="dxa"/>
          </w:tcPr>
          <w:p w14:paraId="08340382" w14:textId="77777777" w:rsidR="00F80902" w:rsidRPr="00176C47" w:rsidRDefault="00F80902" w:rsidP="007D2B5D">
            <w:r>
              <w:t>Arbeitszeit</w:t>
            </w:r>
          </w:p>
        </w:tc>
        <w:tc>
          <w:tcPr>
            <w:tcW w:w="730" w:type="dxa"/>
          </w:tcPr>
          <w:p w14:paraId="4E7757C2" w14:textId="77777777" w:rsidR="00F80902" w:rsidRDefault="00F80902" w:rsidP="007D2B5D"/>
        </w:tc>
        <w:tc>
          <w:tcPr>
            <w:tcW w:w="4111" w:type="dxa"/>
          </w:tcPr>
          <w:p w14:paraId="536E9CE5" w14:textId="77777777" w:rsidR="00F80902" w:rsidRPr="00CA0774" w:rsidRDefault="00F80902" w:rsidP="007D2B5D"/>
        </w:tc>
        <w:tc>
          <w:tcPr>
            <w:tcW w:w="657" w:type="dxa"/>
          </w:tcPr>
          <w:p w14:paraId="5585DADA" w14:textId="77777777" w:rsidR="00F80902" w:rsidRDefault="00F80902" w:rsidP="007D2B5D"/>
        </w:tc>
      </w:tr>
    </w:tbl>
    <w:p w14:paraId="5AAA629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FFD3BA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594A919" w14:textId="77777777" w:rsidR="00F80902" w:rsidRPr="00A116E7" w:rsidRDefault="00F80902" w:rsidP="007D2B5D">
            <w:r>
              <w:t>Probleme:</w:t>
            </w:r>
          </w:p>
        </w:tc>
        <w:tc>
          <w:tcPr>
            <w:tcW w:w="4508" w:type="dxa"/>
          </w:tcPr>
          <w:p w14:paraId="4327FC0C" w14:textId="77777777" w:rsidR="00F80902" w:rsidRPr="00A116E7" w:rsidRDefault="00F80902" w:rsidP="007D2B5D">
            <w:r>
              <w:t>Problemlösungen:</w:t>
            </w:r>
          </w:p>
        </w:tc>
      </w:tr>
      <w:tr w:rsidR="00F80902" w14:paraId="38EF8825" w14:textId="77777777" w:rsidTr="007D2B5D">
        <w:tc>
          <w:tcPr>
            <w:tcW w:w="4508" w:type="dxa"/>
          </w:tcPr>
          <w:p w14:paraId="60E5CFE7" w14:textId="77777777" w:rsidR="00F80902" w:rsidRDefault="00F80902" w:rsidP="007D2B5D"/>
        </w:tc>
        <w:tc>
          <w:tcPr>
            <w:tcW w:w="4508" w:type="dxa"/>
          </w:tcPr>
          <w:p w14:paraId="6B65BC23" w14:textId="77777777" w:rsidR="00F80902" w:rsidRDefault="00F80902" w:rsidP="007D2B5D"/>
        </w:tc>
      </w:tr>
    </w:tbl>
    <w:p w14:paraId="5846CFF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902C54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FA5902C" w14:textId="77777777" w:rsidR="00F80902" w:rsidRPr="008D00F3" w:rsidRDefault="00F80902" w:rsidP="007D2B5D">
            <w:r>
              <w:t>Fragen Kandidat Yannick Wernle:</w:t>
            </w:r>
          </w:p>
        </w:tc>
        <w:tc>
          <w:tcPr>
            <w:tcW w:w="4508" w:type="dxa"/>
          </w:tcPr>
          <w:p w14:paraId="7D98C677" w14:textId="77777777" w:rsidR="00F80902" w:rsidRPr="008D00F3" w:rsidRDefault="00F80902" w:rsidP="007D2B5D">
            <w:r>
              <w:t>Antworten Fachkraft Helge Brands</w:t>
            </w:r>
          </w:p>
        </w:tc>
      </w:tr>
      <w:tr w:rsidR="00F80902" w14:paraId="26DA99D7" w14:textId="77777777" w:rsidTr="007D2B5D">
        <w:tc>
          <w:tcPr>
            <w:tcW w:w="4508" w:type="dxa"/>
          </w:tcPr>
          <w:p w14:paraId="2A5827C4" w14:textId="77777777" w:rsidR="00F80902" w:rsidRDefault="00F80902" w:rsidP="007D2B5D"/>
        </w:tc>
        <w:tc>
          <w:tcPr>
            <w:tcW w:w="4508" w:type="dxa"/>
          </w:tcPr>
          <w:p w14:paraId="12FA494C" w14:textId="77777777" w:rsidR="00F80902" w:rsidRDefault="00F80902" w:rsidP="007D2B5D"/>
        </w:tc>
      </w:tr>
    </w:tbl>
    <w:p w14:paraId="2B4C8D8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24815997" w14:textId="77777777" w:rsidR="00F80902" w:rsidRPr="004F7CA9" w:rsidRDefault="00F80902" w:rsidP="001B37FC">
            <w:pPr>
              <w:pStyle w:val="Listenabsatz"/>
              <w:numPr>
                <w:ilvl w:val="0"/>
                <w:numId w:val="8"/>
              </w:numPr>
              <w:rPr>
                <w:b/>
                <w:bCs/>
              </w:rPr>
            </w:pPr>
            <w:r>
              <w:t>Kurz Zusammenfassung, was habe ich gemacht.</w:t>
            </w:r>
          </w:p>
          <w:p w14:paraId="1156C62F" w14:textId="77777777" w:rsidR="00F80902" w:rsidRPr="00CF3ABE" w:rsidRDefault="00F80902" w:rsidP="001B37FC">
            <w:pPr>
              <w:pStyle w:val="Listenabsatz"/>
              <w:numPr>
                <w:ilvl w:val="0"/>
                <w:numId w:val="8"/>
              </w:numPr>
              <w:rPr>
                <w:b/>
                <w:bCs/>
              </w:rPr>
            </w:pPr>
            <w:r w:rsidRPr="00CF3ABE">
              <w:t>Was gelang mir gut, was weniger? Worin liegen die Gründe?</w:t>
            </w:r>
          </w:p>
          <w:p w14:paraId="48FDA1C3" w14:textId="77777777" w:rsidR="00F80902" w:rsidRPr="00CF3ABE" w:rsidRDefault="00F80902" w:rsidP="001B37FC">
            <w:pPr>
              <w:pStyle w:val="Listenabsatz"/>
              <w:numPr>
                <w:ilvl w:val="0"/>
                <w:numId w:val="8"/>
              </w:numPr>
              <w:rPr>
                <w:b/>
                <w:bCs/>
              </w:rPr>
            </w:pPr>
            <w:r w:rsidRPr="00CF3ABE">
              <w:t>Sind alle Ziele erreicht worden? Weshalb nicht?</w:t>
            </w:r>
          </w:p>
          <w:p w14:paraId="45338184" w14:textId="77777777" w:rsidR="00F80902" w:rsidRPr="00CF3ABE" w:rsidRDefault="00F80902" w:rsidP="001B37FC">
            <w:pPr>
              <w:pStyle w:val="Listenabsatz"/>
              <w:numPr>
                <w:ilvl w:val="0"/>
                <w:numId w:val="8"/>
              </w:numPr>
              <w:rPr>
                <w:b/>
                <w:bCs/>
              </w:rPr>
            </w:pPr>
            <w:r w:rsidRPr="00CF3ABE">
              <w:t>Warum bin ich mit meiner Leistung zufrieden / unzufrieden?</w:t>
            </w:r>
          </w:p>
          <w:p w14:paraId="63FC9053" w14:textId="77777777" w:rsidR="00F80902" w:rsidRPr="00AA3DC9" w:rsidRDefault="00F80902" w:rsidP="001B37FC">
            <w:pPr>
              <w:pStyle w:val="Listenabsatz"/>
              <w:numPr>
                <w:ilvl w:val="0"/>
                <w:numId w:val="8"/>
              </w:numPr>
              <w:rPr>
                <w:b/>
                <w:bCs/>
              </w:rPr>
            </w:pPr>
            <w:r w:rsidRPr="00B050A8">
              <w:t>Was habe ich gelernt?</w:t>
            </w:r>
          </w:p>
          <w:p w14:paraId="6B39A527" w14:textId="77777777" w:rsidR="00F80902" w:rsidRPr="00B050A8" w:rsidRDefault="00F80902" w:rsidP="001B37FC">
            <w:pPr>
              <w:pStyle w:val="Listenabsatz"/>
              <w:numPr>
                <w:ilvl w:val="0"/>
                <w:numId w:val="8"/>
              </w:numPr>
              <w:rPr>
                <w:b/>
                <w:bCs/>
              </w:rPr>
            </w:pPr>
            <w:r>
              <w:t>Was kann ich besser / anders machen?</w:t>
            </w:r>
          </w:p>
          <w:p w14:paraId="1D81C3AE" w14:textId="77777777" w:rsidR="00F80902" w:rsidRDefault="00F80902" w:rsidP="007D2B5D">
            <w:pPr>
              <w:rPr>
                <w:b/>
                <w:bCs/>
              </w:rPr>
            </w:pPr>
          </w:p>
          <w:p w14:paraId="163C9D17" w14:textId="77777777" w:rsidR="00F80902" w:rsidRDefault="00F80902" w:rsidP="007D2B5D">
            <w:pPr>
              <w:rPr>
                <w:b/>
                <w:bCs/>
              </w:rPr>
            </w:pPr>
          </w:p>
          <w:p w14:paraId="2E633BA5" w14:textId="77777777" w:rsidR="00F80902" w:rsidRDefault="00F80902" w:rsidP="007D2B5D"/>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1B519B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43C2070" w14:textId="77777777" w:rsidR="00F80902" w:rsidRPr="00B24CF5" w:rsidRDefault="00F80902" w:rsidP="007D2B5D">
            <w:r>
              <w:t>Recherchen:</w:t>
            </w:r>
          </w:p>
        </w:tc>
      </w:tr>
      <w:tr w:rsidR="00F80902" w14:paraId="11150576" w14:textId="77777777" w:rsidTr="007D2B5D">
        <w:tc>
          <w:tcPr>
            <w:tcW w:w="9016" w:type="dxa"/>
          </w:tcPr>
          <w:p w14:paraId="6BA76D32" w14:textId="77777777" w:rsidR="00F80902" w:rsidRDefault="00F80902" w:rsidP="007D2B5D"/>
        </w:tc>
      </w:tr>
    </w:tbl>
    <w:p w14:paraId="6E7F41B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C134020"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3096FD0" w14:textId="77777777" w:rsidR="00F80902" w:rsidRPr="00B24CF5" w:rsidRDefault="00F80902" w:rsidP="007D2B5D">
            <w:r>
              <w:t>Hilfestellungen:</w:t>
            </w:r>
          </w:p>
        </w:tc>
      </w:tr>
      <w:tr w:rsidR="00F80902" w14:paraId="3003FC2C" w14:textId="77777777" w:rsidTr="007D2B5D">
        <w:tc>
          <w:tcPr>
            <w:tcW w:w="9016" w:type="dxa"/>
          </w:tcPr>
          <w:p w14:paraId="498FE2FE" w14:textId="77777777" w:rsidR="00F80902" w:rsidRDefault="00F80902" w:rsidP="007D2B5D"/>
        </w:tc>
      </w:tr>
    </w:tbl>
    <w:p w14:paraId="0CF15C9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32BA9B3A"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79B8FE" w14:textId="77777777" w:rsidR="009F0D84" w:rsidRPr="00B24CF5" w:rsidRDefault="009F0D84" w:rsidP="007D2B5D">
            <w:r>
              <w:t>KI-Prompts:</w:t>
            </w:r>
          </w:p>
        </w:tc>
      </w:tr>
      <w:tr w:rsidR="009F0D84" w14:paraId="5FA8B163" w14:textId="77777777" w:rsidTr="00F80902">
        <w:tc>
          <w:tcPr>
            <w:tcW w:w="9016" w:type="dxa"/>
          </w:tcPr>
          <w:p w14:paraId="3BE1C754" w14:textId="55D19BF6" w:rsidR="009F0D84" w:rsidRDefault="00F80902" w:rsidP="00F80902">
            <w:pPr>
              <w:keepNext/>
              <w:tabs>
                <w:tab w:val="left" w:pos="3105"/>
              </w:tabs>
            </w:pPr>
            <w:r>
              <w:tab/>
            </w:r>
          </w:p>
        </w:tc>
      </w:tr>
    </w:tbl>
    <w:p w14:paraId="65AA14EE" w14:textId="1FEB4EA7" w:rsidR="009F0D84" w:rsidRDefault="009F0D84" w:rsidP="009F0D84">
      <w:pPr>
        <w:pStyle w:val="Beschriftung"/>
      </w:pPr>
    </w:p>
    <w:p w14:paraId="48F1D2DD" w14:textId="77777777" w:rsidR="009F0D84" w:rsidRDefault="009F0D84" w:rsidP="009F0D84">
      <w:r>
        <w:br w:type="page"/>
      </w:r>
    </w:p>
    <w:p w14:paraId="0033516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772E2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4111" w:type="dxa"/>
          </w:tcPr>
          <w:p w14:paraId="5951FE42" w14:textId="77777777" w:rsidR="00F80902" w:rsidRPr="00C15AA7" w:rsidRDefault="00F80902" w:rsidP="007D2B5D">
            <w:r>
              <w:t>Erledigte Arbeiten:</w:t>
            </w:r>
          </w:p>
        </w:tc>
        <w:tc>
          <w:tcPr>
            <w:tcW w:w="657" w:type="dxa"/>
          </w:tcPr>
          <w:p w14:paraId="39940B02" w14:textId="77777777" w:rsidR="00F80902" w:rsidRDefault="00F80902" w:rsidP="007D2B5D">
            <w:r>
              <w:t>Ist</w:t>
            </w:r>
          </w:p>
        </w:tc>
      </w:tr>
      <w:tr w:rsidR="00F80902" w14:paraId="00719AE8" w14:textId="77777777" w:rsidTr="007D2B5D">
        <w:tc>
          <w:tcPr>
            <w:tcW w:w="3518" w:type="dxa"/>
          </w:tcPr>
          <w:p w14:paraId="1A338E7A" w14:textId="77777777" w:rsidR="00F80902" w:rsidRDefault="00F80902" w:rsidP="001B37FC">
            <w:pPr>
              <w:pStyle w:val="Listenabsatz"/>
              <w:numPr>
                <w:ilvl w:val="0"/>
                <w:numId w:val="9"/>
              </w:numPr>
              <w:ind w:left="460"/>
            </w:pPr>
            <w:r>
              <w:t>Informieren:</w:t>
            </w:r>
          </w:p>
          <w:p w14:paraId="46EDAA39" w14:textId="77777777" w:rsidR="00F80902" w:rsidRPr="00702826" w:rsidRDefault="00F80902" w:rsidP="001B37FC">
            <w:pPr>
              <w:pStyle w:val="Listenabsatz"/>
              <w:numPr>
                <w:ilvl w:val="0"/>
                <w:numId w:val="10"/>
              </w:numPr>
              <w:ind w:left="460"/>
            </w:pPr>
            <w:r w:rsidRPr="00702826">
              <w:t>Dokumentation:</w:t>
            </w:r>
          </w:p>
          <w:p w14:paraId="26A8269F" w14:textId="77777777" w:rsidR="00F80902" w:rsidRPr="00702826" w:rsidRDefault="00F80902" w:rsidP="001B37FC">
            <w:pPr>
              <w:pStyle w:val="Listenabsatz"/>
              <w:numPr>
                <w:ilvl w:val="0"/>
                <w:numId w:val="11"/>
              </w:numPr>
              <w:ind w:left="1169"/>
            </w:pPr>
            <w:r w:rsidRPr="00702826">
              <w:t>Arbeitsjournal</w:t>
            </w:r>
          </w:p>
          <w:p w14:paraId="1BDE7A68" w14:textId="77777777" w:rsidR="00F80902" w:rsidRPr="00702826" w:rsidRDefault="00F80902" w:rsidP="001B37FC">
            <w:pPr>
              <w:pStyle w:val="Listenabsatz"/>
              <w:numPr>
                <w:ilvl w:val="0"/>
                <w:numId w:val="11"/>
              </w:numPr>
              <w:ind w:left="1169"/>
            </w:pPr>
            <w:r w:rsidRPr="00702826">
              <w:t>Dokumentstruktur</w:t>
            </w:r>
          </w:p>
          <w:p w14:paraId="410A96B0" w14:textId="77777777" w:rsidR="00F80902" w:rsidRPr="00702826" w:rsidRDefault="00F80902" w:rsidP="001B37FC">
            <w:pPr>
              <w:pStyle w:val="Listenabsatz"/>
              <w:numPr>
                <w:ilvl w:val="0"/>
                <w:numId w:val="11"/>
              </w:numPr>
              <w:ind w:left="1169"/>
            </w:pPr>
            <w:r w:rsidRPr="00702826">
              <w:t>Organigramm</w:t>
            </w:r>
          </w:p>
          <w:p w14:paraId="4E43AC89" w14:textId="77777777" w:rsidR="00F80902" w:rsidRPr="00702826" w:rsidRDefault="00F80902" w:rsidP="001B37FC">
            <w:pPr>
              <w:pStyle w:val="Listenabsatz"/>
              <w:numPr>
                <w:ilvl w:val="0"/>
                <w:numId w:val="11"/>
              </w:numPr>
              <w:ind w:left="1169"/>
            </w:pPr>
            <w:r w:rsidRPr="00702826">
              <w:t>Aufgabenstellung</w:t>
            </w:r>
          </w:p>
          <w:p w14:paraId="153EF25E" w14:textId="77777777" w:rsidR="00F80902" w:rsidRPr="00B72E5F" w:rsidRDefault="00F80902" w:rsidP="001B37FC">
            <w:pPr>
              <w:pStyle w:val="Listenabsatz"/>
              <w:numPr>
                <w:ilvl w:val="0"/>
                <w:numId w:val="9"/>
              </w:numPr>
              <w:ind w:left="460"/>
            </w:pPr>
            <w:r>
              <w:t>Zeitplan erstellen</w:t>
            </w:r>
          </w:p>
        </w:tc>
        <w:tc>
          <w:tcPr>
            <w:tcW w:w="730" w:type="dxa"/>
          </w:tcPr>
          <w:p w14:paraId="2AE4B786" w14:textId="77777777" w:rsidR="00F80902" w:rsidRPr="00ED29C1" w:rsidRDefault="00F80902" w:rsidP="007D2B5D"/>
        </w:tc>
        <w:tc>
          <w:tcPr>
            <w:tcW w:w="4111" w:type="dxa"/>
          </w:tcPr>
          <w:p w14:paraId="23614C13" w14:textId="77777777" w:rsidR="00F80902" w:rsidRDefault="00F80902" w:rsidP="001B37FC">
            <w:pPr>
              <w:pStyle w:val="Listenabsatz"/>
              <w:numPr>
                <w:ilvl w:val="0"/>
                <w:numId w:val="9"/>
              </w:numPr>
              <w:ind w:left="480"/>
            </w:pPr>
            <w:r>
              <w:t>Informieren:</w:t>
            </w:r>
          </w:p>
          <w:p w14:paraId="66B037D0" w14:textId="77777777" w:rsidR="00F80902" w:rsidRDefault="00F80902" w:rsidP="001B37FC">
            <w:pPr>
              <w:pStyle w:val="Listenabsatz"/>
              <w:numPr>
                <w:ilvl w:val="0"/>
                <w:numId w:val="10"/>
              </w:numPr>
              <w:ind w:left="480"/>
            </w:pPr>
            <w:r>
              <w:t>Dokumentation:</w:t>
            </w:r>
          </w:p>
          <w:p w14:paraId="115A0846" w14:textId="77777777" w:rsidR="00F80902" w:rsidRPr="000E3FD8" w:rsidRDefault="00F80902" w:rsidP="001B37FC">
            <w:pPr>
              <w:pStyle w:val="Listenabsatz"/>
              <w:numPr>
                <w:ilvl w:val="0"/>
                <w:numId w:val="12"/>
              </w:numPr>
              <w:ind w:left="480"/>
            </w:pPr>
            <w:r w:rsidRPr="00BB717D">
              <w:t>Zeitplan erstellen</w:t>
            </w:r>
          </w:p>
          <w:p w14:paraId="45FC1383" w14:textId="77777777" w:rsidR="00F80902" w:rsidRPr="00C15AA7" w:rsidRDefault="00F80902" w:rsidP="001B37FC">
            <w:pPr>
              <w:pStyle w:val="Listenabsatz"/>
              <w:numPr>
                <w:ilvl w:val="0"/>
                <w:numId w:val="12"/>
              </w:numPr>
              <w:ind w:left="480"/>
            </w:pPr>
            <w:r>
              <w:t>Arbeiten für nächsten Tag geplant</w:t>
            </w:r>
          </w:p>
        </w:tc>
        <w:tc>
          <w:tcPr>
            <w:tcW w:w="657" w:type="dxa"/>
          </w:tcPr>
          <w:p w14:paraId="72855743" w14:textId="77777777" w:rsidR="00F80902" w:rsidRPr="00852D7D" w:rsidRDefault="00F80902" w:rsidP="007D2B5D">
            <w:pPr>
              <w:jc w:val="both"/>
            </w:pPr>
          </w:p>
        </w:tc>
      </w:tr>
      <w:tr w:rsidR="00F80902" w:rsidRPr="000822E7" w14:paraId="08BE8390" w14:textId="77777777" w:rsidTr="007D2B5D">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313D07EA" w14:textId="77777777" w:rsidR="00F80902" w:rsidRPr="000822E7" w:rsidRDefault="00F80902" w:rsidP="007D2B5D">
            <w:pPr>
              <w:rPr>
                <w:b/>
                <w:bCs/>
                <w:color w:val="FFFFFF" w:themeColor="background1"/>
              </w:rPr>
            </w:pPr>
          </w:p>
        </w:tc>
        <w:tc>
          <w:tcPr>
            <w:tcW w:w="657"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7D2B5D">
        <w:tc>
          <w:tcPr>
            <w:tcW w:w="3518" w:type="dxa"/>
          </w:tcPr>
          <w:p w14:paraId="0FC9E6EC" w14:textId="77777777" w:rsidR="00F80902" w:rsidRPr="00176C47" w:rsidRDefault="00F80902" w:rsidP="007D2B5D">
            <w:r>
              <w:t>Arbeitszeit</w:t>
            </w:r>
          </w:p>
        </w:tc>
        <w:tc>
          <w:tcPr>
            <w:tcW w:w="730" w:type="dxa"/>
          </w:tcPr>
          <w:p w14:paraId="4FAC9F06" w14:textId="77777777" w:rsidR="00F80902" w:rsidRDefault="00F80902" w:rsidP="007D2B5D"/>
        </w:tc>
        <w:tc>
          <w:tcPr>
            <w:tcW w:w="4111" w:type="dxa"/>
          </w:tcPr>
          <w:p w14:paraId="2C5D7C9D" w14:textId="77777777" w:rsidR="00F80902" w:rsidRPr="00CA0774" w:rsidRDefault="00F80902" w:rsidP="007D2B5D"/>
        </w:tc>
        <w:tc>
          <w:tcPr>
            <w:tcW w:w="657" w:type="dxa"/>
          </w:tcPr>
          <w:p w14:paraId="19826383" w14:textId="77777777" w:rsidR="00F80902" w:rsidRDefault="00F80902" w:rsidP="007D2B5D"/>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77777777" w:rsidR="00F80902" w:rsidRDefault="00F80902" w:rsidP="007D2B5D"/>
        </w:tc>
        <w:tc>
          <w:tcPr>
            <w:tcW w:w="4508" w:type="dxa"/>
          </w:tcPr>
          <w:p w14:paraId="5A94CC64" w14:textId="77777777" w:rsidR="00F80902" w:rsidRDefault="00F80902" w:rsidP="007D2B5D"/>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77777777" w:rsidR="00F80902" w:rsidRDefault="00F80902" w:rsidP="007D2B5D"/>
        </w:tc>
        <w:tc>
          <w:tcPr>
            <w:tcW w:w="4508" w:type="dxa"/>
          </w:tcPr>
          <w:p w14:paraId="124A0CA1" w14:textId="77777777" w:rsidR="00F80902" w:rsidRDefault="00F80902" w:rsidP="007D2B5D"/>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7D7AEE4C" w14:textId="77777777" w:rsidR="00F80902" w:rsidRPr="004F7CA9" w:rsidRDefault="00F80902" w:rsidP="001B37FC">
            <w:pPr>
              <w:pStyle w:val="Listenabsatz"/>
              <w:numPr>
                <w:ilvl w:val="0"/>
                <w:numId w:val="8"/>
              </w:numPr>
              <w:rPr>
                <w:b/>
                <w:bCs/>
              </w:rPr>
            </w:pPr>
            <w:r>
              <w:t>Kurz Zusammenfassung, was habe ich gemacht.</w:t>
            </w:r>
          </w:p>
          <w:p w14:paraId="7014CC9F" w14:textId="77777777" w:rsidR="00F80902" w:rsidRPr="00CF3ABE" w:rsidRDefault="00F80902" w:rsidP="001B37FC">
            <w:pPr>
              <w:pStyle w:val="Listenabsatz"/>
              <w:numPr>
                <w:ilvl w:val="0"/>
                <w:numId w:val="8"/>
              </w:numPr>
              <w:rPr>
                <w:b/>
                <w:bCs/>
              </w:rPr>
            </w:pPr>
            <w:r w:rsidRPr="00CF3ABE">
              <w:t>Was gelang mir gut, was weniger? Worin liegen die Gründe?</w:t>
            </w:r>
          </w:p>
          <w:p w14:paraId="68FAE912" w14:textId="77777777" w:rsidR="00F80902" w:rsidRPr="00CF3ABE" w:rsidRDefault="00F80902" w:rsidP="001B37FC">
            <w:pPr>
              <w:pStyle w:val="Listenabsatz"/>
              <w:numPr>
                <w:ilvl w:val="0"/>
                <w:numId w:val="8"/>
              </w:numPr>
              <w:rPr>
                <w:b/>
                <w:bCs/>
              </w:rPr>
            </w:pPr>
            <w:r w:rsidRPr="00CF3ABE">
              <w:t>Sind alle Ziele erreicht worden? Weshalb nicht?</w:t>
            </w:r>
          </w:p>
          <w:p w14:paraId="7CCC345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410222BD" w14:textId="77777777" w:rsidR="00F80902" w:rsidRPr="00AA3DC9" w:rsidRDefault="00F80902" w:rsidP="001B37FC">
            <w:pPr>
              <w:pStyle w:val="Listenabsatz"/>
              <w:numPr>
                <w:ilvl w:val="0"/>
                <w:numId w:val="8"/>
              </w:numPr>
              <w:rPr>
                <w:b/>
                <w:bCs/>
              </w:rPr>
            </w:pPr>
            <w:r w:rsidRPr="00B050A8">
              <w:t>Was habe ich gelernt?</w:t>
            </w:r>
          </w:p>
          <w:p w14:paraId="09FB7AD0" w14:textId="77777777" w:rsidR="00F80902" w:rsidRPr="00B050A8" w:rsidRDefault="00F80902" w:rsidP="001B37FC">
            <w:pPr>
              <w:pStyle w:val="Listenabsatz"/>
              <w:numPr>
                <w:ilvl w:val="0"/>
                <w:numId w:val="8"/>
              </w:numPr>
              <w:rPr>
                <w:b/>
                <w:bCs/>
              </w:rPr>
            </w:pPr>
            <w:r>
              <w:t>Was kann ich besser / anders mach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14:paraId="39F3076B" w14:textId="77777777" w:rsidTr="007D2B5D">
        <w:tc>
          <w:tcPr>
            <w:tcW w:w="9016" w:type="dxa"/>
          </w:tcPr>
          <w:p w14:paraId="3527263F" w14:textId="77777777" w:rsidR="00F80902" w:rsidRDefault="00F80902" w:rsidP="007D2B5D"/>
        </w:tc>
      </w:tr>
    </w:tbl>
    <w:p w14:paraId="3B70671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2AFA86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6230BC2B" w14:textId="77777777" w:rsidR="00F80902" w:rsidRPr="00B24CF5" w:rsidRDefault="00F80902" w:rsidP="007D2B5D">
            <w:r>
              <w:t>Hilfestellungen:</w:t>
            </w:r>
          </w:p>
        </w:tc>
      </w:tr>
      <w:tr w:rsidR="00F80902" w14:paraId="3DB811D1" w14:textId="77777777" w:rsidTr="007D2B5D">
        <w:tc>
          <w:tcPr>
            <w:tcW w:w="9016" w:type="dxa"/>
          </w:tcPr>
          <w:p w14:paraId="27DBFE50" w14:textId="77777777" w:rsidR="00F80902" w:rsidRDefault="00F80902" w:rsidP="007D2B5D"/>
        </w:tc>
      </w:tr>
    </w:tbl>
    <w:p w14:paraId="4BE4100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284703BF" w14:textId="77777777" w:rsidR="009F0D84" w:rsidRDefault="009F0D84" w:rsidP="007D2B5D">
            <w:pPr>
              <w:keepNext/>
            </w:pPr>
          </w:p>
        </w:tc>
      </w:tr>
    </w:tbl>
    <w:p w14:paraId="77D5C8AF" w14:textId="77777777" w:rsidR="009F0D84" w:rsidRDefault="009F0D84" w:rsidP="009F0D84">
      <w:r>
        <w:br w:type="page"/>
      </w:r>
    </w:p>
    <w:p w14:paraId="5F80CFB8"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0CEFB04D" w14:textId="77777777" w:rsidR="00F80902" w:rsidRDefault="00F80902" w:rsidP="001B37FC">
            <w:pPr>
              <w:pStyle w:val="Listenabsatz"/>
              <w:numPr>
                <w:ilvl w:val="0"/>
                <w:numId w:val="9"/>
              </w:numPr>
              <w:ind w:left="460"/>
            </w:pPr>
            <w:r>
              <w:t>Informieren:</w:t>
            </w:r>
          </w:p>
          <w:p w14:paraId="624B2C06" w14:textId="77777777" w:rsidR="00F80902" w:rsidRPr="00702826" w:rsidRDefault="00F80902" w:rsidP="001B37FC">
            <w:pPr>
              <w:pStyle w:val="Listenabsatz"/>
              <w:numPr>
                <w:ilvl w:val="0"/>
                <w:numId w:val="10"/>
              </w:numPr>
              <w:ind w:left="460"/>
            </w:pPr>
            <w:r w:rsidRPr="00702826">
              <w:t>Dokumentation:</w:t>
            </w:r>
          </w:p>
          <w:p w14:paraId="78E4C8E7" w14:textId="77777777" w:rsidR="00F80902" w:rsidRPr="00702826" w:rsidRDefault="00F80902" w:rsidP="001B37FC">
            <w:pPr>
              <w:pStyle w:val="Listenabsatz"/>
              <w:numPr>
                <w:ilvl w:val="0"/>
                <w:numId w:val="11"/>
              </w:numPr>
              <w:ind w:left="1169"/>
            </w:pPr>
            <w:r w:rsidRPr="00702826">
              <w:t>Arbeitsjournal</w:t>
            </w:r>
          </w:p>
          <w:p w14:paraId="7BFC473E" w14:textId="77777777" w:rsidR="00F80902" w:rsidRPr="00702826" w:rsidRDefault="00F80902" w:rsidP="001B37FC">
            <w:pPr>
              <w:pStyle w:val="Listenabsatz"/>
              <w:numPr>
                <w:ilvl w:val="0"/>
                <w:numId w:val="11"/>
              </w:numPr>
              <w:ind w:left="1169"/>
            </w:pPr>
            <w:r w:rsidRPr="00702826">
              <w:t>Dokumentstruktur</w:t>
            </w:r>
          </w:p>
          <w:p w14:paraId="18460325" w14:textId="77777777" w:rsidR="00F80902" w:rsidRPr="00702826" w:rsidRDefault="00F80902" w:rsidP="001B37FC">
            <w:pPr>
              <w:pStyle w:val="Listenabsatz"/>
              <w:numPr>
                <w:ilvl w:val="0"/>
                <w:numId w:val="11"/>
              </w:numPr>
              <w:ind w:left="1169"/>
            </w:pPr>
            <w:r w:rsidRPr="00702826">
              <w:t>Organigramm</w:t>
            </w:r>
          </w:p>
          <w:p w14:paraId="50F37264" w14:textId="77777777" w:rsidR="00F80902" w:rsidRPr="00702826" w:rsidRDefault="00F80902" w:rsidP="001B37FC">
            <w:pPr>
              <w:pStyle w:val="Listenabsatz"/>
              <w:numPr>
                <w:ilvl w:val="0"/>
                <w:numId w:val="11"/>
              </w:numPr>
              <w:ind w:left="1169"/>
            </w:pPr>
            <w:r w:rsidRPr="00702826">
              <w:t>Aufgabenstellung</w:t>
            </w:r>
          </w:p>
          <w:p w14:paraId="267838E7" w14:textId="77777777" w:rsidR="00F80902" w:rsidRPr="00B72E5F" w:rsidRDefault="00F80902" w:rsidP="001B37FC">
            <w:pPr>
              <w:pStyle w:val="Listenabsatz"/>
              <w:numPr>
                <w:ilvl w:val="0"/>
                <w:numId w:val="9"/>
              </w:numPr>
              <w:ind w:left="460"/>
            </w:pPr>
            <w:r>
              <w:t>Zeitplan erstellen</w:t>
            </w:r>
          </w:p>
        </w:tc>
        <w:tc>
          <w:tcPr>
            <w:tcW w:w="730" w:type="dxa"/>
          </w:tcPr>
          <w:p w14:paraId="6D2BAFD6" w14:textId="77777777" w:rsidR="00F80902" w:rsidRPr="00ED29C1" w:rsidRDefault="00F80902" w:rsidP="007D2B5D"/>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31DA31ED" w:rsidR="008608A6" w:rsidRDefault="008608A6" w:rsidP="008608A6">
      <w:pPr>
        <w:pStyle w:val="Beschriftung"/>
      </w:pPr>
      <w:r>
        <w:t xml:space="preserve">Abbildung </w:t>
      </w:r>
      <w:r w:rsidR="00D031FB">
        <w:fldChar w:fldCharType="begin"/>
      </w:r>
      <w:r w:rsidR="00D031FB">
        <w:instrText xml:space="preserve"> SEQ Abbildung \* ARABIC </w:instrText>
      </w:r>
      <w:r w:rsidR="00D031FB">
        <w:fldChar w:fldCharType="separate"/>
      </w:r>
      <w:r w:rsidR="00316E60">
        <w:rPr>
          <w:noProof/>
        </w:rPr>
        <w:t>4</w:t>
      </w:r>
      <w:r w:rsidR="00D031FB">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90D345B" w:rsidR="000B2445" w:rsidRDefault="000B2445" w:rsidP="00E34FFF">
      <w:pPr>
        <w:pStyle w:val="Beschriftung"/>
        <w:jc w:val="center"/>
      </w:pPr>
      <w:r>
        <w:t xml:space="preserve">Abbildung </w:t>
      </w:r>
      <w:r w:rsidR="00D031FB">
        <w:fldChar w:fldCharType="begin"/>
      </w:r>
      <w:r w:rsidR="00D031FB">
        <w:instrText xml:space="preserve"> SEQ Abbildung \* ARABIC </w:instrText>
      </w:r>
      <w:r w:rsidR="00D031FB">
        <w:fldChar w:fldCharType="separate"/>
      </w:r>
      <w:r w:rsidR="00316E60">
        <w:rPr>
          <w:noProof/>
        </w:rPr>
        <w:t>5</w:t>
      </w:r>
      <w:r w:rsidR="00D031FB">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3205C2"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DataFromILO</w:t>
            </w:r>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3205C2"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3F07A194" w:rsidR="0055727B" w:rsidRDefault="0055727B" w:rsidP="0055727B">
      <w:pPr>
        <w:pStyle w:val="Beschriftung"/>
      </w:pPr>
      <w:r>
        <w:t xml:space="preserve">Codesnippet </w:t>
      </w:r>
      <w:r>
        <w:fldChar w:fldCharType="begin"/>
      </w:r>
      <w:r>
        <w:instrText xml:space="preserve"> SEQ Codesnippet \* ARABIC </w:instrText>
      </w:r>
      <w:r>
        <w:fldChar w:fldCharType="separate"/>
      </w:r>
      <w:r>
        <w:rPr>
          <w:noProof/>
        </w:rPr>
        <w:t>1</w:t>
      </w:r>
      <w: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eastAsia="de-CH"/>
        </w:rPr>
        <w:t>ParameterSetName = "Inventory")]</w:t>
      </w:r>
    </w:p>
    <w:p w14:paraId="734ADEC5"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eastAsia="de-CH"/>
        </w:rPr>
        <w:t>    [string]</w:t>
      </w:r>
    </w:p>
    <w:p w14:paraId="1A5114C5" w14:textId="77777777" w:rsidR="000E59F8" w:rsidRPr="000E59F8" w:rsidRDefault="000E59F8" w:rsidP="008A4E6A">
      <w:pPr>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eastAsia="de-CH"/>
        </w:rPr>
        <w:t>    $Password</w:t>
      </w:r>
    </w:p>
    <w:p w14:paraId="33967DF1" w14:textId="77777777" w:rsidR="000E59F8" w:rsidRPr="000E59F8" w:rsidRDefault="000E59F8" w:rsidP="0055727B">
      <w:pPr>
        <w:keepNext/>
        <w:shd w:val="clear" w:color="auto" w:fill="1F1F1F"/>
        <w:rPr>
          <w:rFonts w:ascii="Consolas" w:hAnsi="Consolas"/>
          <w:color w:val="FFFFFF" w:themeColor="background1"/>
          <w:sz w:val="14"/>
          <w:szCs w:val="14"/>
          <w:lang w:eastAsia="de-CH"/>
        </w:rPr>
      </w:pPr>
      <w:r w:rsidRPr="000E59F8">
        <w:rPr>
          <w:rFonts w:ascii="Consolas" w:hAnsi="Consolas"/>
          <w:color w:val="FFFFFF" w:themeColor="background1"/>
          <w:sz w:val="14"/>
          <w:szCs w:val="14"/>
          <w:lang w:eastAsia="de-CH"/>
        </w:rPr>
        <w:t>)</w:t>
      </w:r>
    </w:p>
    <w:p w14:paraId="2F6A5F1E" w14:textId="7188531F" w:rsidR="000E59F8" w:rsidRPr="000E59F8" w:rsidRDefault="0055727B" w:rsidP="0055727B">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Pr>
          <w:noProof/>
        </w:rPr>
        <w:t>2</w:t>
      </w:r>
      <w:r>
        <w:fldChar w:fldCharType="end"/>
      </w:r>
      <w:r>
        <w:t>: Geplante Parameter</w:t>
      </w:r>
    </w:p>
    <w:p w14:paraId="670AA22D" w14:textId="77777777" w:rsidR="003037FB" w:rsidRDefault="003037FB" w:rsidP="00B1659F"/>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0806A1D9" w:rsidR="00E34FFF" w:rsidRPr="003D106B" w:rsidRDefault="00E34FFF" w:rsidP="00E34FFF">
      <w:pPr>
        <w:pStyle w:val="Beschriftung"/>
        <w:jc w:val="center"/>
      </w:pPr>
      <w:r>
        <w:t xml:space="preserve">Abbildung </w:t>
      </w:r>
      <w:r w:rsidR="00D031FB">
        <w:fldChar w:fldCharType="begin"/>
      </w:r>
      <w:r w:rsidR="00D031FB">
        <w:instrText xml:space="preserve"> SEQ Abbildung \* ARABIC </w:instrText>
      </w:r>
      <w:r w:rsidR="00D031FB">
        <w:fldChar w:fldCharType="separate"/>
      </w:r>
      <w:r w:rsidR="00316E60">
        <w:rPr>
          <w:noProof/>
        </w:rPr>
        <w:t>6</w:t>
      </w:r>
      <w:r w:rsidR="00D031FB">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79C690C7" w:rsidR="0055727B" w:rsidRDefault="0055727B" w:rsidP="0055727B">
      <w:pPr>
        <w:pStyle w:val="Beschriftung"/>
      </w:pPr>
      <w:r>
        <w:t xml:space="preserve">Tabelle </w:t>
      </w:r>
      <w:r>
        <w:fldChar w:fldCharType="begin"/>
      </w:r>
      <w:r>
        <w:instrText xml:space="preserve"> SEQ Tabelle \* ARABIC </w:instrText>
      </w:r>
      <w:r>
        <w:fldChar w:fldCharType="separate"/>
      </w:r>
      <w:r>
        <w:rPr>
          <w:noProof/>
        </w:rPr>
        <w:t>6</w:t>
      </w:r>
      <w: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9794" cy="2200582"/>
                    </a:xfrm>
                    <a:prstGeom prst="rect">
                      <a:avLst/>
                    </a:prstGeom>
                  </pic:spPr>
                </pic:pic>
              </a:graphicData>
            </a:graphic>
          </wp:inline>
        </w:drawing>
      </w:r>
    </w:p>
    <w:p w14:paraId="11387009" w14:textId="20D818F4" w:rsidR="001A7758" w:rsidRDefault="00316E60" w:rsidP="00316E60">
      <w:pPr>
        <w:pStyle w:val="Beschriftung"/>
      </w:pPr>
      <w:r>
        <w:t xml:space="preserve">Abbildung </w:t>
      </w:r>
      <w:r>
        <w:fldChar w:fldCharType="begin"/>
      </w:r>
      <w:r>
        <w:instrText xml:space="preserve"> SEQ Abbildung \* ARABIC </w:instrText>
      </w:r>
      <w:r>
        <w:fldChar w:fldCharType="separate"/>
      </w:r>
      <w:r>
        <w:rPr>
          <w:noProof/>
        </w:rPr>
        <w:t>8</w:t>
      </w:r>
      <w:r>
        <w:fldChar w:fldCharType="end"/>
      </w:r>
      <w:r>
        <w:t>: Ordnerstruktur</w:t>
      </w:r>
    </w:p>
    <w:p w14:paraId="1EB425DE" w14:textId="6E3CBA34" w:rsidR="001A7758" w:rsidRDefault="001A7758" w:rsidP="007B3F2B">
      <w:r>
        <w:t xml:space="preserve">Der Ordner </w:t>
      </w:r>
      <w:r>
        <w:rPr>
          <w:b/>
        </w:rPr>
        <w:t>ILO-Inventorizer</w:t>
      </w:r>
      <w:r>
        <w:t xml:space="preserve"> fungiert dabei als Wrapper für das Modul,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6143650A"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entfernt und wieder hinzufügt</w:t>
      </w:r>
      <w:r w:rsidR="00D106AE">
        <w:t xml:space="preserve"> und die Start-Funktion aufruft</w:t>
      </w:r>
      <w:r w:rsidR="0055727B">
        <w:t xml:space="preserve">. Dies ist dazu gedacht, das Skript einfacher </w:t>
      </w:r>
      <w:r w:rsidR="00D106AE">
        <w:t>testen zu können</w:t>
      </w:r>
      <w:r w:rsidR="00951955">
        <w:t>:</w:t>
      </w:r>
    </w:p>
    <w:p w14:paraId="10B4C433" w14:textId="77777777" w:rsidR="0055727B" w:rsidRPr="0055727B" w:rsidRDefault="0055727B" w:rsidP="0055727B">
      <w:pPr>
        <w:shd w:val="clear" w:color="auto" w:fill="1F1F1F"/>
        <w:spacing w:line="285" w:lineRule="atLeast"/>
        <w:rPr>
          <w:rFonts w:ascii="Consolas" w:hAnsi="Consolas"/>
          <w:color w:val="FFFFFF" w:themeColor="background1"/>
          <w:sz w:val="21"/>
          <w:szCs w:val="21"/>
          <w:lang w:eastAsia="de-CH"/>
        </w:rPr>
      </w:pPr>
      <w:r w:rsidRPr="0055727B">
        <w:rPr>
          <w:rFonts w:ascii="Consolas" w:hAnsi="Consolas"/>
          <w:color w:val="FFFFFF" w:themeColor="background1"/>
          <w:sz w:val="21"/>
          <w:szCs w:val="21"/>
          <w:lang w:eastAsia="de-CH"/>
        </w:rPr>
        <w:t>Remove-Module ILO-Inventorizer</w:t>
      </w:r>
    </w:p>
    <w:p w14:paraId="01D7A51C" w14:textId="77777777" w:rsidR="0055727B" w:rsidRPr="0055727B" w:rsidRDefault="0055727B" w:rsidP="0055727B">
      <w:pPr>
        <w:shd w:val="clear" w:color="auto" w:fill="1F1F1F"/>
        <w:spacing w:line="285" w:lineRule="atLeast"/>
        <w:rPr>
          <w:rFonts w:ascii="Consolas" w:hAnsi="Consolas"/>
          <w:color w:val="FFFFFF" w:themeColor="background1"/>
          <w:sz w:val="21"/>
          <w:szCs w:val="21"/>
          <w:lang w:val="en-US" w:eastAsia="de-CH"/>
        </w:rPr>
      </w:pPr>
      <w:r w:rsidRPr="0055727B">
        <w:rPr>
          <w:rFonts w:ascii="Consolas" w:hAnsi="Consolas"/>
          <w:color w:val="FFFFFF" w:themeColor="background1"/>
          <w:sz w:val="21"/>
          <w:szCs w:val="21"/>
          <w:lang w:val="en-US" w:eastAsia="de-CH"/>
        </w:rPr>
        <w:t>Import-Module .\ILO-Inventorizer\ILO-Inventorizer.psm1</w:t>
      </w:r>
    </w:p>
    <w:p w14:paraId="48E5C8B6" w14:textId="77777777" w:rsidR="0055727B" w:rsidRPr="0055727B" w:rsidRDefault="0055727B" w:rsidP="0055727B">
      <w:pPr>
        <w:keepNext/>
        <w:shd w:val="clear" w:color="auto" w:fill="1F1F1F"/>
        <w:spacing w:line="285" w:lineRule="atLeast"/>
        <w:rPr>
          <w:rFonts w:ascii="Consolas" w:hAnsi="Consolas"/>
          <w:color w:val="FFFFFF" w:themeColor="background1"/>
          <w:sz w:val="21"/>
          <w:szCs w:val="21"/>
          <w:lang w:val="en-US" w:eastAsia="de-CH"/>
        </w:rPr>
      </w:pPr>
      <w:r w:rsidRPr="0055727B">
        <w:rPr>
          <w:rFonts w:ascii="Consolas" w:hAnsi="Consolas"/>
          <w:color w:val="FFFFFF" w:themeColor="background1"/>
          <w:sz w:val="21"/>
          <w:szCs w:val="21"/>
          <w:lang w:val="en-US" w:eastAsia="de-CH"/>
        </w:rPr>
        <w:t>GetHWInfoFromILO -h</w:t>
      </w:r>
    </w:p>
    <w:p w14:paraId="64DA43F1" w14:textId="1395B8C0" w:rsidR="0055727B" w:rsidRDefault="0055727B" w:rsidP="0055727B">
      <w:pPr>
        <w:pStyle w:val="Beschriftung"/>
      </w:pPr>
      <w:r>
        <w:t xml:space="preserve">Codesnippet </w:t>
      </w:r>
      <w:r>
        <w:fldChar w:fldCharType="begin"/>
      </w:r>
      <w:r>
        <w:instrText xml:space="preserve"> SEQ Codesnippet \* ARABIC </w:instrText>
      </w:r>
      <w:r>
        <w:fldChar w:fldCharType="separate"/>
      </w:r>
      <w:r>
        <w:rPr>
          <w:noProof/>
        </w:rPr>
        <w:t>3</w:t>
      </w:r>
      <w: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512FE3EA" w:rsidR="00177000" w:rsidRPr="00247DC0" w:rsidRDefault="00177000" w:rsidP="00177000">
      <w:r>
        <w:t>Da für die Ausführung des Programms eine externe Bibliothek nötig ist, wird sie ebenfalls hier überprüft</w:t>
      </w:r>
      <w:r w:rsidR="00247DC0">
        <w:t xml:space="preserve"> – dazu kann ganz einfach die </w:t>
      </w:r>
      <w:r w:rsidR="00247DC0">
        <w:rPr>
          <w:b/>
        </w:rPr>
        <w:t>#Require</w:t>
      </w:r>
      <w:r w:rsidR="00247DC0">
        <w:t>-Funktionalität von PowerShell verwendet werden. Diese stellt sicher, dass das Modul nur Importiert und gestartet werden kann, wenn das richtige Modul in der richtigen Version ebenfalls vorhanden ist.</w:t>
      </w:r>
    </w:p>
    <w:p w14:paraId="202193AE" w14:textId="6D270497" w:rsidR="00316E60" w:rsidRPr="0055727B" w:rsidRDefault="00177000" w:rsidP="00177000">
      <w:pPr>
        <w:pStyle w:val="berschrift3nummeriert"/>
      </w:pPr>
      <w:r>
        <w:t>Generierung der Konfigurationsdatei</w:t>
      </w:r>
    </w:p>
    <w:p w14:paraId="6FC2EE36" w14:textId="77777777" w:rsidR="00316E60" w:rsidRPr="0055727B" w:rsidRDefault="00316E60" w:rsidP="007B3F2B"/>
    <w:p w14:paraId="6F8770FB" w14:textId="77777777" w:rsidR="009F0D84" w:rsidRDefault="009F0D84" w:rsidP="009F0D84">
      <w:r>
        <w:lastRenderedPageBreak/>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4"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D031FB">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r>
              <w:t>ParameterSet</w:t>
            </w:r>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45"/>
      <w:headerReference w:type="default" r:id="rId46"/>
      <w:footerReference w:type="even" r:id="rId47"/>
      <w:footerReference w:type="default" r:id="rId48"/>
      <w:headerReference w:type="first" r:id="rId49"/>
      <w:footerReference w:type="first" r:id="rId50"/>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77024E81"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3205C2">
          <w:rPr>
            <w:noProof/>
          </w:rPr>
          <w:t>07.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55BF214C"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3205C2">
          <w:rPr>
            <w:noProof/>
          </w:rPr>
          <w:t>07.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7ED0F62D"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3205C2">
          <w:rPr>
            <w:noProof/>
          </w:rPr>
          <w:t>07.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6"/>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A9F"/>
    <w:rsid w:val="0001010F"/>
    <w:rsid w:val="00011CB9"/>
    <w:rsid w:val="000153F9"/>
    <w:rsid w:val="00016DDB"/>
    <w:rsid w:val="00025CEC"/>
    <w:rsid w:val="000266B7"/>
    <w:rsid w:val="00026A79"/>
    <w:rsid w:val="00032B92"/>
    <w:rsid w:val="00032BCD"/>
    <w:rsid w:val="00032F85"/>
    <w:rsid w:val="0003557B"/>
    <w:rsid w:val="000355BF"/>
    <w:rsid w:val="00035E98"/>
    <w:rsid w:val="00036700"/>
    <w:rsid w:val="000409C8"/>
    <w:rsid w:val="00041573"/>
    <w:rsid w:val="00041700"/>
    <w:rsid w:val="00041FA4"/>
    <w:rsid w:val="000420C6"/>
    <w:rsid w:val="00047649"/>
    <w:rsid w:val="00047C60"/>
    <w:rsid w:val="00050F28"/>
    <w:rsid w:val="00051278"/>
    <w:rsid w:val="00055041"/>
    <w:rsid w:val="00055A18"/>
    <w:rsid w:val="00063BC2"/>
    <w:rsid w:val="00064554"/>
    <w:rsid w:val="000701F1"/>
    <w:rsid w:val="00070650"/>
    <w:rsid w:val="00071780"/>
    <w:rsid w:val="000723AC"/>
    <w:rsid w:val="00074990"/>
    <w:rsid w:val="00075ADA"/>
    <w:rsid w:val="000803EB"/>
    <w:rsid w:val="0008094D"/>
    <w:rsid w:val="00090380"/>
    <w:rsid w:val="00093FA2"/>
    <w:rsid w:val="0009454C"/>
    <w:rsid w:val="00094F15"/>
    <w:rsid w:val="00096E8E"/>
    <w:rsid w:val="000A0A89"/>
    <w:rsid w:val="000A1884"/>
    <w:rsid w:val="000A24EC"/>
    <w:rsid w:val="000A2660"/>
    <w:rsid w:val="000B183F"/>
    <w:rsid w:val="000B2445"/>
    <w:rsid w:val="000B2BE8"/>
    <w:rsid w:val="000B4E8B"/>
    <w:rsid w:val="000B595D"/>
    <w:rsid w:val="000B6E36"/>
    <w:rsid w:val="000C06C5"/>
    <w:rsid w:val="000C49C1"/>
    <w:rsid w:val="000D10A5"/>
    <w:rsid w:val="000D1743"/>
    <w:rsid w:val="000D1BB6"/>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C7"/>
    <w:rsid w:val="00113CB8"/>
    <w:rsid w:val="00120255"/>
    <w:rsid w:val="001205C0"/>
    <w:rsid w:val="00120603"/>
    <w:rsid w:val="0012151C"/>
    <w:rsid w:val="001232FF"/>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5F95"/>
    <w:rsid w:val="0016774B"/>
    <w:rsid w:val="00167916"/>
    <w:rsid w:val="00170F72"/>
    <w:rsid w:val="00171870"/>
    <w:rsid w:val="00175E25"/>
    <w:rsid w:val="0017679E"/>
    <w:rsid w:val="00177000"/>
    <w:rsid w:val="00182D64"/>
    <w:rsid w:val="00184609"/>
    <w:rsid w:val="001865A0"/>
    <w:rsid w:val="00193C88"/>
    <w:rsid w:val="001A1F8D"/>
    <w:rsid w:val="001A2DF9"/>
    <w:rsid w:val="001A3451"/>
    <w:rsid w:val="001A3606"/>
    <w:rsid w:val="001A43BD"/>
    <w:rsid w:val="001A54FA"/>
    <w:rsid w:val="001A723A"/>
    <w:rsid w:val="001A7758"/>
    <w:rsid w:val="001B0272"/>
    <w:rsid w:val="001B37FC"/>
    <w:rsid w:val="001B7B59"/>
    <w:rsid w:val="001C4527"/>
    <w:rsid w:val="001C4A15"/>
    <w:rsid w:val="001D41A9"/>
    <w:rsid w:val="001D67C9"/>
    <w:rsid w:val="001E0202"/>
    <w:rsid w:val="001E73F4"/>
    <w:rsid w:val="001F0CDF"/>
    <w:rsid w:val="001F15A2"/>
    <w:rsid w:val="001F1B42"/>
    <w:rsid w:val="001F391B"/>
    <w:rsid w:val="001F4A7E"/>
    <w:rsid w:val="001F4B8C"/>
    <w:rsid w:val="001F4F9B"/>
    <w:rsid w:val="00214EEC"/>
    <w:rsid w:val="00222F74"/>
    <w:rsid w:val="002249F8"/>
    <w:rsid w:val="00224DA3"/>
    <w:rsid w:val="0022685B"/>
    <w:rsid w:val="0023018C"/>
    <w:rsid w:val="0023205B"/>
    <w:rsid w:val="002369CE"/>
    <w:rsid w:val="002450A7"/>
    <w:rsid w:val="002466D7"/>
    <w:rsid w:val="00247905"/>
    <w:rsid w:val="00247DC0"/>
    <w:rsid w:val="002522AA"/>
    <w:rsid w:val="00253BB0"/>
    <w:rsid w:val="002548EC"/>
    <w:rsid w:val="0025644A"/>
    <w:rsid w:val="002661E2"/>
    <w:rsid w:val="00267F71"/>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6BAC"/>
    <w:rsid w:val="002B7876"/>
    <w:rsid w:val="002C163B"/>
    <w:rsid w:val="002C56D9"/>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326E"/>
    <w:rsid w:val="00314C63"/>
    <w:rsid w:val="00316E60"/>
    <w:rsid w:val="003205C2"/>
    <w:rsid w:val="00323053"/>
    <w:rsid w:val="0032330D"/>
    <w:rsid w:val="003252C0"/>
    <w:rsid w:val="00326C46"/>
    <w:rsid w:val="00333A1B"/>
    <w:rsid w:val="00335358"/>
    <w:rsid w:val="0033549C"/>
    <w:rsid w:val="00337EC8"/>
    <w:rsid w:val="00337F21"/>
    <w:rsid w:val="0034134D"/>
    <w:rsid w:val="00343A7F"/>
    <w:rsid w:val="00347F53"/>
    <w:rsid w:val="003514EE"/>
    <w:rsid w:val="00351D36"/>
    <w:rsid w:val="00363671"/>
    <w:rsid w:val="00364EE3"/>
    <w:rsid w:val="003666D6"/>
    <w:rsid w:val="003676B9"/>
    <w:rsid w:val="00371E1F"/>
    <w:rsid w:val="00372177"/>
    <w:rsid w:val="00373F41"/>
    <w:rsid w:val="0037405C"/>
    <w:rsid w:val="00374E8A"/>
    <w:rsid w:val="003757E4"/>
    <w:rsid w:val="00375834"/>
    <w:rsid w:val="00375CD2"/>
    <w:rsid w:val="00381713"/>
    <w:rsid w:val="00381B13"/>
    <w:rsid w:val="00381BA9"/>
    <w:rsid w:val="00383FBA"/>
    <w:rsid w:val="0039124E"/>
    <w:rsid w:val="00395A1F"/>
    <w:rsid w:val="00396DAD"/>
    <w:rsid w:val="00397B92"/>
    <w:rsid w:val="003A59F0"/>
    <w:rsid w:val="003A6493"/>
    <w:rsid w:val="003A796E"/>
    <w:rsid w:val="003B194E"/>
    <w:rsid w:val="003B5015"/>
    <w:rsid w:val="003B54F5"/>
    <w:rsid w:val="003B6D5B"/>
    <w:rsid w:val="003C3AED"/>
    <w:rsid w:val="003C3D32"/>
    <w:rsid w:val="003C7AA5"/>
    <w:rsid w:val="003D018C"/>
    <w:rsid w:val="003D0FAA"/>
    <w:rsid w:val="003D6E4B"/>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B22"/>
    <w:rsid w:val="00444695"/>
    <w:rsid w:val="00445619"/>
    <w:rsid w:val="00452D49"/>
    <w:rsid w:val="0045362B"/>
    <w:rsid w:val="004546F8"/>
    <w:rsid w:val="00455CAC"/>
    <w:rsid w:val="00456F8C"/>
    <w:rsid w:val="00467E63"/>
    <w:rsid w:val="00471D34"/>
    <w:rsid w:val="00475B9F"/>
    <w:rsid w:val="004800A4"/>
    <w:rsid w:val="00480603"/>
    <w:rsid w:val="004815F1"/>
    <w:rsid w:val="0048538E"/>
    <w:rsid w:val="00486DBB"/>
    <w:rsid w:val="00490FC3"/>
    <w:rsid w:val="00494C71"/>
    <w:rsid w:val="00494FD7"/>
    <w:rsid w:val="00495F83"/>
    <w:rsid w:val="004A039B"/>
    <w:rsid w:val="004A214E"/>
    <w:rsid w:val="004A21D1"/>
    <w:rsid w:val="004B0FDB"/>
    <w:rsid w:val="004B3225"/>
    <w:rsid w:val="004B4778"/>
    <w:rsid w:val="004B61C4"/>
    <w:rsid w:val="004B7907"/>
    <w:rsid w:val="004C1329"/>
    <w:rsid w:val="004C3880"/>
    <w:rsid w:val="004C49FB"/>
    <w:rsid w:val="004C4B0F"/>
    <w:rsid w:val="004D0F2F"/>
    <w:rsid w:val="004D179F"/>
    <w:rsid w:val="004D3323"/>
    <w:rsid w:val="004D568A"/>
    <w:rsid w:val="004D5B31"/>
    <w:rsid w:val="004E0E33"/>
    <w:rsid w:val="004E5240"/>
    <w:rsid w:val="004F0435"/>
    <w:rsid w:val="004F13C9"/>
    <w:rsid w:val="004F22CB"/>
    <w:rsid w:val="004F3283"/>
    <w:rsid w:val="00500294"/>
    <w:rsid w:val="00506434"/>
    <w:rsid w:val="005118C3"/>
    <w:rsid w:val="00517938"/>
    <w:rsid w:val="00520E45"/>
    <w:rsid w:val="00525B53"/>
    <w:rsid w:val="00526C93"/>
    <w:rsid w:val="005339AE"/>
    <w:rsid w:val="00535EA2"/>
    <w:rsid w:val="00536A7F"/>
    <w:rsid w:val="00537410"/>
    <w:rsid w:val="00543061"/>
    <w:rsid w:val="00543DE2"/>
    <w:rsid w:val="00550787"/>
    <w:rsid w:val="0055258F"/>
    <w:rsid w:val="00554D4C"/>
    <w:rsid w:val="0055727B"/>
    <w:rsid w:val="00557E4B"/>
    <w:rsid w:val="00557E51"/>
    <w:rsid w:val="00562128"/>
    <w:rsid w:val="005649A3"/>
    <w:rsid w:val="00576439"/>
    <w:rsid w:val="00581B22"/>
    <w:rsid w:val="0058376B"/>
    <w:rsid w:val="00591832"/>
    <w:rsid w:val="00592841"/>
    <w:rsid w:val="00594186"/>
    <w:rsid w:val="00596895"/>
    <w:rsid w:val="00597F45"/>
    <w:rsid w:val="005A19CD"/>
    <w:rsid w:val="005A33B7"/>
    <w:rsid w:val="005A357F"/>
    <w:rsid w:val="005A6C56"/>
    <w:rsid w:val="005A7BE5"/>
    <w:rsid w:val="005B2829"/>
    <w:rsid w:val="005B337B"/>
    <w:rsid w:val="005B37DA"/>
    <w:rsid w:val="005B4DEC"/>
    <w:rsid w:val="005B6DAE"/>
    <w:rsid w:val="005B6FD0"/>
    <w:rsid w:val="005B7A7A"/>
    <w:rsid w:val="005C2563"/>
    <w:rsid w:val="005C35F5"/>
    <w:rsid w:val="005C6148"/>
    <w:rsid w:val="005C61A5"/>
    <w:rsid w:val="005C7189"/>
    <w:rsid w:val="005D3D2E"/>
    <w:rsid w:val="005D3F30"/>
    <w:rsid w:val="005D4005"/>
    <w:rsid w:val="005D47E1"/>
    <w:rsid w:val="005E07FB"/>
    <w:rsid w:val="005E105F"/>
    <w:rsid w:val="005E4488"/>
    <w:rsid w:val="005E75C1"/>
    <w:rsid w:val="005F1E68"/>
    <w:rsid w:val="005F37C1"/>
    <w:rsid w:val="005F40AC"/>
    <w:rsid w:val="005F56A0"/>
    <w:rsid w:val="005F6B47"/>
    <w:rsid w:val="006044D5"/>
    <w:rsid w:val="00604E28"/>
    <w:rsid w:val="00606319"/>
    <w:rsid w:val="00614EDD"/>
    <w:rsid w:val="00617B57"/>
    <w:rsid w:val="00620642"/>
    <w:rsid w:val="00622481"/>
    <w:rsid w:val="00622FDC"/>
    <w:rsid w:val="006242BB"/>
    <w:rsid w:val="006249B6"/>
    <w:rsid w:val="00625020"/>
    <w:rsid w:val="006309B2"/>
    <w:rsid w:val="0063500A"/>
    <w:rsid w:val="00641089"/>
    <w:rsid w:val="00642F26"/>
    <w:rsid w:val="00642F29"/>
    <w:rsid w:val="00647B77"/>
    <w:rsid w:val="00650B3D"/>
    <w:rsid w:val="00650E5F"/>
    <w:rsid w:val="00651999"/>
    <w:rsid w:val="0065274C"/>
    <w:rsid w:val="00657727"/>
    <w:rsid w:val="00660491"/>
    <w:rsid w:val="00661A71"/>
    <w:rsid w:val="00663085"/>
    <w:rsid w:val="00666E85"/>
    <w:rsid w:val="00670822"/>
    <w:rsid w:val="006715B3"/>
    <w:rsid w:val="006721ED"/>
    <w:rsid w:val="00672E90"/>
    <w:rsid w:val="006732C5"/>
    <w:rsid w:val="0067421F"/>
    <w:rsid w:val="0068571B"/>
    <w:rsid w:val="00685D74"/>
    <w:rsid w:val="00686D14"/>
    <w:rsid w:val="00686DB3"/>
    <w:rsid w:val="00687ED7"/>
    <w:rsid w:val="00691D6F"/>
    <w:rsid w:val="006A157B"/>
    <w:rsid w:val="006A3921"/>
    <w:rsid w:val="006A5B85"/>
    <w:rsid w:val="006B2465"/>
    <w:rsid w:val="006B25DE"/>
    <w:rsid w:val="006B3083"/>
    <w:rsid w:val="006B5345"/>
    <w:rsid w:val="006C144C"/>
    <w:rsid w:val="006C1FF8"/>
    <w:rsid w:val="006C62E1"/>
    <w:rsid w:val="006C6A0D"/>
    <w:rsid w:val="006C7648"/>
    <w:rsid w:val="006D0F8C"/>
    <w:rsid w:val="006D5775"/>
    <w:rsid w:val="006D798B"/>
    <w:rsid w:val="006E0F4E"/>
    <w:rsid w:val="006E4AF1"/>
    <w:rsid w:val="006E78F4"/>
    <w:rsid w:val="006F0345"/>
    <w:rsid w:val="006F0469"/>
    <w:rsid w:val="006F5C45"/>
    <w:rsid w:val="006F65B3"/>
    <w:rsid w:val="00700979"/>
    <w:rsid w:val="007040B6"/>
    <w:rsid w:val="00705076"/>
    <w:rsid w:val="007061E2"/>
    <w:rsid w:val="00711147"/>
    <w:rsid w:val="0071200C"/>
    <w:rsid w:val="0071222D"/>
    <w:rsid w:val="00714162"/>
    <w:rsid w:val="00714414"/>
    <w:rsid w:val="00714867"/>
    <w:rsid w:val="00714903"/>
    <w:rsid w:val="007169DE"/>
    <w:rsid w:val="00716C3A"/>
    <w:rsid w:val="0071778D"/>
    <w:rsid w:val="00722E62"/>
    <w:rsid w:val="007248E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531A9"/>
    <w:rsid w:val="0075366F"/>
    <w:rsid w:val="00753C3F"/>
    <w:rsid w:val="00754485"/>
    <w:rsid w:val="0075579A"/>
    <w:rsid w:val="00755E47"/>
    <w:rsid w:val="00767D3B"/>
    <w:rsid w:val="007721BF"/>
    <w:rsid w:val="00773CF1"/>
    <w:rsid w:val="00774E70"/>
    <w:rsid w:val="00774EC1"/>
    <w:rsid w:val="007755B9"/>
    <w:rsid w:val="00776FEC"/>
    <w:rsid w:val="00777121"/>
    <w:rsid w:val="007771EF"/>
    <w:rsid w:val="0078181E"/>
    <w:rsid w:val="00783E8E"/>
    <w:rsid w:val="00784E2E"/>
    <w:rsid w:val="00794F07"/>
    <w:rsid w:val="00795CA7"/>
    <w:rsid w:val="00796CEE"/>
    <w:rsid w:val="00797F41"/>
    <w:rsid w:val="007A0285"/>
    <w:rsid w:val="007A1A88"/>
    <w:rsid w:val="007A1F02"/>
    <w:rsid w:val="007A3675"/>
    <w:rsid w:val="007A4664"/>
    <w:rsid w:val="007B2CE9"/>
    <w:rsid w:val="007B398A"/>
    <w:rsid w:val="007B3F2B"/>
    <w:rsid w:val="007B514D"/>
    <w:rsid w:val="007B5396"/>
    <w:rsid w:val="007C0B2A"/>
    <w:rsid w:val="007C2D3E"/>
    <w:rsid w:val="007C3666"/>
    <w:rsid w:val="007C3EA7"/>
    <w:rsid w:val="007C6C77"/>
    <w:rsid w:val="007E0460"/>
    <w:rsid w:val="007E046A"/>
    <w:rsid w:val="007E5E8E"/>
    <w:rsid w:val="007E68F1"/>
    <w:rsid w:val="00802A86"/>
    <w:rsid w:val="00802CAC"/>
    <w:rsid w:val="00804AB5"/>
    <w:rsid w:val="0081493D"/>
    <w:rsid w:val="0081679A"/>
    <w:rsid w:val="00820969"/>
    <w:rsid w:val="00827194"/>
    <w:rsid w:val="00833960"/>
    <w:rsid w:val="00834E5E"/>
    <w:rsid w:val="00837FC2"/>
    <w:rsid w:val="00841B44"/>
    <w:rsid w:val="00844B72"/>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4B6"/>
    <w:rsid w:val="00876898"/>
    <w:rsid w:val="00883CC4"/>
    <w:rsid w:val="00883ED7"/>
    <w:rsid w:val="008868D0"/>
    <w:rsid w:val="00887318"/>
    <w:rsid w:val="00887728"/>
    <w:rsid w:val="00893B8B"/>
    <w:rsid w:val="008A0276"/>
    <w:rsid w:val="008A4E13"/>
    <w:rsid w:val="008A4E6A"/>
    <w:rsid w:val="008A72CC"/>
    <w:rsid w:val="008A78DE"/>
    <w:rsid w:val="008B182B"/>
    <w:rsid w:val="008B1C4F"/>
    <w:rsid w:val="008B4633"/>
    <w:rsid w:val="008C256A"/>
    <w:rsid w:val="008D2A96"/>
    <w:rsid w:val="008E3971"/>
    <w:rsid w:val="008F4291"/>
    <w:rsid w:val="00901BDC"/>
    <w:rsid w:val="00902C4C"/>
    <w:rsid w:val="009229A2"/>
    <w:rsid w:val="009235A2"/>
    <w:rsid w:val="00923CE4"/>
    <w:rsid w:val="009247C5"/>
    <w:rsid w:val="00925A1C"/>
    <w:rsid w:val="00926965"/>
    <w:rsid w:val="00932071"/>
    <w:rsid w:val="009334C8"/>
    <w:rsid w:val="00933783"/>
    <w:rsid w:val="00935CF3"/>
    <w:rsid w:val="0093619F"/>
    <w:rsid w:val="009427E5"/>
    <w:rsid w:val="0094524F"/>
    <w:rsid w:val="009454B7"/>
    <w:rsid w:val="009475B8"/>
    <w:rsid w:val="00950389"/>
    <w:rsid w:val="00951955"/>
    <w:rsid w:val="00953F95"/>
    <w:rsid w:val="00954EB0"/>
    <w:rsid w:val="009613D8"/>
    <w:rsid w:val="00961E8E"/>
    <w:rsid w:val="00963FA3"/>
    <w:rsid w:val="0096603D"/>
    <w:rsid w:val="00966920"/>
    <w:rsid w:val="009716B0"/>
    <w:rsid w:val="00974275"/>
    <w:rsid w:val="009742F8"/>
    <w:rsid w:val="009804FC"/>
    <w:rsid w:val="0098474B"/>
    <w:rsid w:val="009847BC"/>
    <w:rsid w:val="00985267"/>
    <w:rsid w:val="00994BD1"/>
    <w:rsid w:val="00994F2C"/>
    <w:rsid w:val="00995CBA"/>
    <w:rsid w:val="0099678C"/>
    <w:rsid w:val="009A1D44"/>
    <w:rsid w:val="009A1DB4"/>
    <w:rsid w:val="009B030C"/>
    <w:rsid w:val="009B0C96"/>
    <w:rsid w:val="009B100D"/>
    <w:rsid w:val="009B208B"/>
    <w:rsid w:val="009C0F32"/>
    <w:rsid w:val="009C11FE"/>
    <w:rsid w:val="009C222B"/>
    <w:rsid w:val="009C64D7"/>
    <w:rsid w:val="009C67A8"/>
    <w:rsid w:val="009C6E8A"/>
    <w:rsid w:val="009D1D6A"/>
    <w:rsid w:val="009D201B"/>
    <w:rsid w:val="009D5D9C"/>
    <w:rsid w:val="009D75A7"/>
    <w:rsid w:val="009E1349"/>
    <w:rsid w:val="009E2171"/>
    <w:rsid w:val="009E2CA2"/>
    <w:rsid w:val="009F0D84"/>
    <w:rsid w:val="009F3E6A"/>
    <w:rsid w:val="009F3F86"/>
    <w:rsid w:val="009F60D0"/>
    <w:rsid w:val="009F6705"/>
    <w:rsid w:val="00A02378"/>
    <w:rsid w:val="00A03638"/>
    <w:rsid w:val="00A06F53"/>
    <w:rsid w:val="00A12BB6"/>
    <w:rsid w:val="00A14C78"/>
    <w:rsid w:val="00A211F7"/>
    <w:rsid w:val="00A21DC2"/>
    <w:rsid w:val="00A25F7E"/>
    <w:rsid w:val="00A26524"/>
    <w:rsid w:val="00A3349C"/>
    <w:rsid w:val="00A35676"/>
    <w:rsid w:val="00A379F8"/>
    <w:rsid w:val="00A43EDD"/>
    <w:rsid w:val="00A44103"/>
    <w:rsid w:val="00A44FBA"/>
    <w:rsid w:val="00A45941"/>
    <w:rsid w:val="00A54094"/>
    <w:rsid w:val="00A5451D"/>
    <w:rsid w:val="00A5539F"/>
    <w:rsid w:val="00A5566A"/>
    <w:rsid w:val="00A55C83"/>
    <w:rsid w:val="00A57815"/>
    <w:rsid w:val="00A606DD"/>
    <w:rsid w:val="00A62266"/>
    <w:rsid w:val="00A62764"/>
    <w:rsid w:val="00A62F82"/>
    <w:rsid w:val="00A62FAD"/>
    <w:rsid w:val="00A70B2C"/>
    <w:rsid w:val="00A70CDC"/>
    <w:rsid w:val="00A7133D"/>
    <w:rsid w:val="00A71E43"/>
    <w:rsid w:val="00A73C9B"/>
    <w:rsid w:val="00A7788C"/>
    <w:rsid w:val="00A7793B"/>
    <w:rsid w:val="00A82950"/>
    <w:rsid w:val="00A960B8"/>
    <w:rsid w:val="00AA0449"/>
    <w:rsid w:val="00AA15E2"/>
    <w:rsid w:val="00AA5DDC"/>
    <w:rsid w:val="00AB07FB"/>
    <w:rsid w:val="00AB3784"/>
    <w:rsid w:val="00AB38A6"/>
    <w:rsid w:val="00AB605E"/>
    <w:rsid w:val="00AB70D7"/>
    <w:rsid w:val="00AC0155"/>
    <w:rsid w:val="00AC0DF9"/>
    <w:rsid w:val="00AC1DB7"/>
    <w:rsid w:val="00AC2D5B"/>
    <w:rsid w:val="00AC370F"/>
    <w:rsid w:val="00AC3C0A"/>
    <w:rsid w:val="00AC6321"/>
    <w:rsid w:val="00AD36B2"/>
    <w:rsid w:val="00AD5C8F"/>
    <w:rsid w:val="00AD5FEB"/>
    <w:rsid w:val="00AD76BE"/>
    <w:rsid w:val="00AE017A"/>
    <w:rsid w:val="00AE1ED1"/>
    <w:rsid w:val="00AE2308"/>
    <w:rsid w:val="00AE26E8"/>
    <w:rsid w:val="00AE38AA"/>
    <w:rsid w:val="00AE6EB7"/>
    <w:rsid w:val="00AF2E57"/>
    <w:rsid w:val="00AF3859"/>
    <w:rsid w:val="00AF4281"/>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C13"/>
    <w:rsid w:val="00B24B2A"/>
    <w:rsid w:val="00B324C1"/>
    <w:rsid w:val="00B32881"/>
    <w:rsid w:val="00B32ABB"/>
    <w:rsid w:val="00B364F6"/>
    <w:rsid w:val="00B41FD3"/>
    <w:rsid w:val="00B426D3"/>
    <w:rsid w:val="00B431DE"/>
    <w:rsid w:val="00B452C0"/>
    <w:rsid w:val="00B45AF4"/>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2B5A"/>
    <w:rsid w:val="00BA4DDE"/>
    <w:rsid w:val="00BA7D50"/>
    <w:rsid w:val="00BB0EB7"/>
    <w:rsid w:val="00BB1DA6"/>
    <w:rsid w:val="00BB206A"/>
    <w:rsid w:val="00BB2323"/>
    <w:rsid w:val="00BB4CF6"/>
    <w:rsid w:val="00BB55E8"/>
    <w:rsid w:val="00BC22F2"/>
    <w:rsid w:val="00BC4A6F"/>
    <w:rsid w:val="00BC655F"/>
    <w:rsid w:val="00BC6819"/>
    <w:rsid w:val="00BD01EE"/>
    <w:rsid w:val="00BD0250"/>
    <w:rsid w:val="00BD09F9"/>
    <w:rsid w:val="00BD2646"/>
    <w:rsid w:val="00BD5936"/>
    <w:rsid w:val="00BD74BC"/>
    <w:rsid w:val="00BE1158"/>
    <w:rsid w:val="00BE1E62"/>
    <w:rsid w:val="00BE2AF4"/>
    <w:rsid w:val="00BE2C5D"/>
    <w:rsid w:val="00BF52B2"/>
    <w:rsid w:val="00BF7052"/>
    <w:rsid w:val="00C025E9"/>
    <w:rsid w:val="00C03A28"/>
    <w:rsid w:val="00C05139"/>
    <w:rsid w:val="00C05FAB"/>
    <w:rsid w:val="00C05FE6"/>
    <w:rsid w:val="00C12431"/>
    <w:rsid w:val="00C2008E"/>
    <w:rsid w:val="00C20DEA"/>
    <w:rsid w:val="00C2516A"/>
    <w:rsid w:val="00C25656"/>
    <w:rsid w:val="00C27ED8"/>
    <w:rsid w:val="00C30C28"/>
    <w:rsid w:val="00C33130"/>
    <w:rsid w:val="00C360C0"/>
    <w:rsid w:val="00C3674D"/>
    <w:rsid w:val="00C435D8"/>
    <w:rsid w:val="00C43EDE"/>
    <w:rsid w:val="00C44F96"/>
    <w:rsid w:val="00C471D9"/>
    <w:rsid w:val="00C51D2F"/>
    <w:rsid w:val="00C60AC3"/>
    <w:rsid w:val="00C64E5C"/>
    <w:rsid w:val="00C65080"/>
    <w:rsid w:val="00C656F3"/>
    <w:rsid w:val="00C73727"/>
    <w:rsid w:val="00C73B7F"/>
    <w:rsid w:val="00C75D41"/>
    <w:rsid w:val="00C7632D"/>
    <w:rsid w:val="00C8174A"/>
    <w:rsid w:val="00C83AAB"/>
    <w:rsid w:val="00C9104B"/>
    <w:rsid w:val="00C9296C"/>
    <w:rsid w:val="00C97383"/>
    <w:rsid w:val="00C97ADB"/>
    <w:rsid w:val="00CA348A"/>
    <w:rsid w:val="00CA5EF8"/>
    <w:rsid w:val="00CA6689"/>
    <w:rsid w:val="00CB2CE6"/>
    <w:rsid w:val="00CB306C"/>
    <w:rsid w:val="00CC06EF"/>
    <w:rsid w:val="00CC43B6"/>
    <w:rsid w:val="00CC5CDD"/>
    <w:rsid w:val="00CD0374"/>
    <w:rsid w:val="00CD74BF"/>
    <w:rsid w:val="00CD775B"/>
    <w:rsid w:val="00CE0851"/>
    <w:rsid w:val="00CE2A0C"/>
    <w:rsid w:val="00CE73C8"/>
    <w:rsid w:val="00CE74B5"/>
    <w:rsid w:val="00CF08BB"/>
    <w:rsid w:val="00CF1E53"/>
    <w:rsid w:val="00CF2A0D"/>
    <w:rsid w:val="00CF2ABD"/>
    <w:rsid w:val="00CF4930"/>
    <w:rsid w:val="00D00E26"/>
    <w:rsid w:val="00D031C3"/>
    <w:rsid w:val="00D031FB"/>
    <w:rsid w:val="00D106AE"/>
    <w:rsid w:val="00D111D9"/>
    <w:rsid w:val="00D12077"/>
    <w:rsid w:val="00D13134"/>
    <w:rsid w:val="00D1389A"/>
    <w:rsid w:val="00D13DAC"/>
    <w:rsid w:val="00D1465B"/>
    <w:rsid w:val="00D26E6A"/>
    <w:rsid w:val="00D30E68"/>
    <w:rsid w:val="00D31037"/>
    <w:rsid w:val="00D3292D"/>
    <w:rsid w:val="00D35B7E"/>
    <w:rsid w:val="00D36D26"/>
    <w:rsid w:val="00D375D8"/>
    <w:rsid w:val="00D37641"/>
    <w:rsid w:val="00D37A2F"/>
    <w:rsid w:val="00D53270"/>
    <w:rsid w:val="00D54A24"/>
    <w:rsid w:val="00D5508C"/>
    <w:rsid w:val="00D57397"/>
    <w:rsid w:val="00D61996"/>
    <w:rsid w:val="00D62680"/>
    <w:rsid w:val="00D654CD"/>
    <w:rsid w:val="00D6572B"/>
    <w:rsid w:val="00D6722C"/>
    <w:rsid w:val="00D67774"/>
    <w:rsid w:val="00D678C7"/>
    <w:rsid w:val="00D705DD"/>
    <w:rsid w:val="00D74B32"/>
    <w:rsid w:val="00D74C59"/>
    <w:rsid w:val="00D76156"/>
    <w:rsid w:val="00D8261A"/>
    <w:rsid w:val="00D91574"/>
    <w:rsid w:val="00D93401"/>
    <w:rsid w:val="00D94143"/>
    <w:rsid w:val="00D9415C"/>
    <w:rsid w:val="00D95311"/>
    <w:rsid w:val="00D9553C"/>
    <w:rsid w:val="00DA2778"/>
    <w:rsid w:val="00DA3591"/>
    <w:rsid w:val="00DA469E"/>
    <w:rsid w:val="00DA476A"/>
    <w:rsid w:val="00DA716B"/>
    <w:rsid w:val="00DA76E2"/>
    <w:rsid w:val="00DB1970"/>
    <w:rsid w:val="00DB2B1B"/>
    <w:rsid w:val="00DB34A8"/>
    <w:rsid w:val="00DB394C"/>
    <w:rsid w:val="00DB4121"/>
    <w:rsid w:val="00DB45F8"/>
    <w:rsid w:val="00DB52FA"/>
    <w:rsid w:val="00DB7675"/>
    <w:rsid w:val="00DB7F99"/>
    <w:rsid w:val="00DC1EB4"/>
    <w:rsid w:val="00DC3565"/>
    <w:rsid w:val="00DC3A1B"/>
    <w:rsid w:val="00DC5199"/>
    <w:rsid w:val="00DD07E2"/>
    <w:rsid w:val="00DD108E"/>
    <w:rsid w:val="00DD25CD"/>
    <w:rsid w:val="00DD3A15"/>
    <w:rsid w:val="00DD43DA"/>
    <w:rsid w:val="00DD5981"/>
    <w:rsid w:val="00DE184A"/>
    <w:rsid w:val="00DE3848"/>
    <w:rsid w:val="00DE396B"/>
    <w:rsid w:val="00DE4929"/>
    <w:rsid w:val="00DF0A6A"/>
    <w:rsid w:val="00E0011A"/>
    <w:rsid w:val="00E02496"/>
    <w:rsid w:val="00E129F3"/>
    <w:rsid w:val="00E15F10"/>
    <w:rsid w:val="00E25DCD"/>
    <w:rsid w:val="00E269E1"/>
    <w:rsid w:val="00E26B35"/>
    <w:rsid w:val="00E27815"/>
    <w:rsid w:val="00E326FF"/>
    <w:rsid w:val="00E34FFF"/>
    <w:rsid w:val="00E37EEE"/>
    <w:rsid w:val="00E414A0"/>
    <w:rsid w:val="00E45347"/>
    <w:rsid w:val="00E45F13"/>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A79"/>
    <w:rsid w:val="00E839BA"/>
    <w:rsid w:val="00E8428A"/>
    <w:rsid w:val="00E923C8"/>
    <w:rsid w:val="00E92C0B"/>
    <w:rsid w:val="00E94947"/>
    <w:rsid w:val="00E97F7D"/>
    <w:rsid w:val="00EA544D"/>
    <w:rsid w:val="00EA59B8"/>
    <w:rsid w:val="00EA5A01"/>
    <w:rsid w:val="00EB5A38"/>
    <w:rsid w:val="00EC185C"/>
    <w:rsid w:val="00EC2DF9"/>
    <w:rsid w:val="00EC6CDF"/>
    <w:rsid w:val="00EC7E32"/>
    <w:rsid w:val="00EC7E47"/>
    <w:rsid w:val="00ED23F4"/>
    <w:rsid w:val="00ED64D8"/>
    <w:rsid w:val="00ED6805"/>
    <w:rsid w:val="00ED70C0"/>
    <w:rsid w:val="00EE185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721"/>
    <w:rsid w:val="00F3137C"/>
    <w:rsid w:val="00F313EB"/>
    <w:rsid w:val="00F32B93"/>
    <w:rsid w:val="00F3354F"/>
    <w:rsid w:val="00F343DD"/>
    <w:rsid w:val="00F37E0E"/>
    <w:rsid w:val="00F41469"/>
    <w:rsid w:val="00F45CDD"/>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80902"/>
    <w:rsid w:val="00F87174"/>
    <w:rsid w:val="00F9093F"/>
    <w:rsid w:val="00F91D37"/>
    <w:rsid w:val="00F91DEC"/>
    <w:rsid w:val="00F93538"/>
    <w:rsid w:val="00F9610D"/>
    <w:rsid w:val="00FA63E5"/>
    <w:rsid w:val="00FB10B1"/>
    <w:rsid w:val="00FB1415"/>
    <w:rsid w:val="00FB657F"/>
    <w:rsid w:val="00FC395D"/>
    <w:rsid w:val="00FC4087"/>
    <w:rsid w:val="00FD4BB0"/>
    <w:rsid w:val="00FE2ED4"/>
    <w:rsid w:val="00FE4B3A"/>
    <w:rsid w:val="00FE4EE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9.png"/><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image" Target="media/image7.png"/><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hyperlink" Target="http://www.xxxxx.com"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10.png"/><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4E4DD4"/>
    <w:rsid w:val="006B2A61"/>
    <w:rsid w:val="00D51BAF"/>
    <w:rsid w:val="00E717EC"/>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40AB2-373B-464B-BECB-AA30C5A030CA}">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50</Pages>
  <Words>9369</Words>
  <Characters>59030</Characters>
  <Application>Microsoft Office Word</Application>
  <DocSecurity>0</DocSecurity>
  <Lines>491</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6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262</cp:revision>
  <dcterms:created xsi:type="dcterms:W3CDTF">2025-03-03T12:47:00Z</dcterms:created>
  <dcterms:modified xsi:type="dcterms:W3CDTF">2025-03-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